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91"/>
        <w:gridCol w:w="6198"/>
      </w:tblGrid>
      <w:tr w:rsidR="004C3E71" w:rsidRPr="00371239" w14:paraId="7A09F88B" w14:textId="77777777" w:rsidTr="005F23EF">
        <w:tc>
          <w:tcPr>
            <w:tcW w:w="3807" w:type="dxa"/>
          </w:tcPr>
          <w:p w14:paraId="19D07E5F" w14:textId="191576D6" w:rsidR="004C3E71" w:rsidRPr="00371239" w:rsidRDefault="004C3E71" w:rsidP="00654D95">
            <w:pPr>
              <w:tabs>
                <w:tab w:val="left" w:pos="0"/>
              </w:tabs>
            </w:pPr>
          </w:p>
        </w:tc>
        <w:tc>
          <w:tcPr>
            <w:tcW w:w="5582" w:type="dxa"/>
          </w:tcPr>
          <w:p w14:paraId="6E8CB0E4" w14:textId="77777777" w:rsidR="004C3E71" w:rsidRPr="00E302A9" w:rsidRDefault="004C3E71" w:rsidP="00654D95">
            <w:pPr>
              <w:tabs>
                <w:tab w:val="left" w:pos="1957"/>
              </w:tabs>
              <w:ind w:left="1684" w:hanging="17"/>
              <w:rPr>
                <w:b/>
                <w:sz w:val="28"/>
                <w:szCs w:val="28"/>
              </w:rPr>
            </w:pPr>
            <w:r w:rsidRPr="00E302A9">
              <w:rPr>
                <w:b/>
                <w:sz w:val="28"/>
                <w:szCs w:val="28"/>
              </w:rPr>
              <w:t xml:space="preserve">УТВЕРЖДАЮ:      </w:t>
            </w:r>
          </w:p>
          <w:p w14:paraId="266B0561" w14:textId="77777777" w:rsidR="004C3E71" w:rsidRPr="00E302A9" w:rsidRDefault="004C3E71" w:rsidP="00654D95">
            <w:pPr>
              <w:tabs>
                <w:tab w:val="left" w:pos="1957"/>
              </w:tabs>
              <w:ind w:left="1684" w:hanging="17"/>
              <w:rPr>
                <w:b/>
                <w:sz w:val="28"/>
                <w:szCs w:val="28"/>
              </w:rPr>
            </w:pPr>
            <w:r w:rsidRPr="00E302A9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14:paraId="72BA191A" w14:textId="77777777" w:rsidR="004C3E71" w:rsidRPr="00E302A9" w:rsidRDefault="004C3E71" w:rsidP="00654D95">
            <w:pPr>
              <w:ind w:left="1684" w:hanging="17"/>
              <w:rPr>
                <w:sz w:val="28"/>
                <w:szCs w:val="28"/>
              </w:rPr>
            </w:pPr>
            <w:r w:rsidRPr="00E302A9">
              <w:rPr>
                <w:sz w:val="28"/>
                <w:szCs w:val="28"/>
              </w:rPr>
              <w:t xml:space="preserve">Начальник управления культуры </w:t>
            </w:r>
            <w:r w:rsidRPr="00E302A9">
              <w:rPr>
                <w:sz w:val="28"/>
                <w:szCs w:val="28"/>
              </w:rPr>
              <w:br/>
              <w:t>и молодежной политики</w:t>
            </w:r>
          </w:p>
          <w:p w14:paraId="6861E37E" w14:textId="77777777" w:rsidR="004C3E71" w:rsidRPr="00E302A9" w:rsidRDefault="004C3E71" w:rsidP="00654D95">
            <w:pPr>
              <w:tabs>
                <w:tab w:val="left" w:pos="1957"/>
              </w:tabs>
              <w:ind w:left="1684" w:hanging="17"/>
              <w:rPr>
                <w:sz w:val="28"/>
                <w:szCs w:val="28"/>
              </w:rPr>
            </w:pPr>
          </w:p>
          <w:p w14:paraId="0E614C17" w14:textId="77777777" w:rsidR="004C3E71" w:rsidRPr="00E302A9" w:rsidRDefault="004C3E71" w:rsidP="00654D95">
            <w:pPr>
              <w:tabs>
                <w:tab w:val="left" w:pos="1957"/>
              </w:tabs>
              <w:ind w:left="1684" w:hanging="17"/>
              <w:rPr>
                <w:sz w:val="28"/>
                <w:szCs w:val="28"/>
              </w:rPr>
            </w:pPr>
            <w:r w:rsidRPr="00E302A9">
              <w:rPr>
                <w:sz w:val="28"/>
                <w:szCs w:val="28"/>
              </w:rPr>
              <w:t>________________</w:t>
            </w:r>
            <w:proofErr w:type="spellStart"/>
            <w:r w:rsidRPr="00E302A9">
              <w:rPr>
                <w:sz w:val="28"/>
                <w:szCs w:val="28"/>
              </w:rPr>
              <w:t>Т.Н.Глебова</w:t>
            </w:r>
            <w:proofErr w:type="spellEnd"/>
          </w:p>
          <w:p w14:paraId="45B0D6BC" w14:textId="77777777" w:rsidR="00654D95" w:rsidRPr="00E302A9" w:rsidRDefault="00654D95" w:rsidP="00654D95">
            <w:pPr>
              <w:tabs>
                <w:tab w:val="left" w:pos="1957"/>
              </w:tabs>
              <w:ind w:left="1684" w:hanging="17"/>
              <w:rPr>
                <w:sz w:val="28"/>
                <w:szCs w:val="28"/>
              </w:rPr>
            </w:pPr>
          </w:p>
          <w:p w14:paraId="2C2AD5F8" w14:textId="77777777" w:rsidR="004C3E71" w:rsidRPr="00E302A9" w:rsidRDefault="004C3E71" w:rsidP="00654D95">
            <w:pPr>
              <w:ind w:left="1684" w:hanging="17"/>
              <w:rPr>
                <w:sz w:val="28"/>
                <w:szCs w:val="28"/>
              </w:rPr>
            </w:pPr>
            <w:r w:rsidRPr="00E302A9">
              <w:rPr>
                <w:sz w:val="28"/>
                <w:szCs w:val="28"/>
              </w:rPr>
              <w:t>«__</w:t>
            </w:r>
            <w:proofErr w:type="gramStart"/>
            <w:r w:rsidRPr="00E302A9">
              <w:rPr>
                <w:sz w:val="28"/>
                <w:szCs w:val="28"/>
              </w:rPr>
              <w:t>_»_</w:t>
            </w:r>
            <w:proofErr w:type="gramEnd"/>
            <w:r w:rsidRPr="00E302A9">
              <w:rPr>
                <w:sz w:val="28"/>
                <w:szCs w:val="28"/>
              </w:rPr>
              <w:t>____________________2022г</w:t>
            </w:r>
          </w:p>
          <w:p w14:paraId="025F659C" w14:textId="77777777" w:rsidR="004C3E71" w:rsidRPr="00E302A9" w:rsidRDefault="004C3E71" w:rsidP="00654D95">
            <w:pPr>
              <w:jc w:val="right"/>
              <w:rPr>
                <w:sz w:val="28"/>
                <w:szCs w:val="28"/>
              </w:rPr>
            </w:pPr>
          </w:p>
          <w:p w14:paraId="20C9D556" w14:textId="77777777" w:rsidR="004C3E71" w:rsidRPr="00E302A9" w:rsidRDefault="004C3E71" w:rsidP="00654D95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90D518" w14:textId="77777777" w:rsidR="004C3E71" w:rsidRPr="00E7154C" w:rsidRDefault="004C3E71" w:rsidP="003A6E39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Положение</w:t>
      </w:r>
    </w:p>
    <w:p w14:paraId="2E4BE970" w14:textId="12C68CE2" w:rsidR="004C3E71" w:rsidRPr="00E7154C" w:rsidRDefault="004C3E71" w:rsidP="003A6E39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о проведении конкурса</w:t>
      </w:r>
    </w:p>
    <w:p w14:paraId="314740EF" w14:textId="1CDF5ABE" w:rsidR="004C3E71" w:rsidRPr="00E7154C" w:rsidRDefault="00861EBA" w:rsidP="003A6E39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 xml:space="preserve">на создание гимна </w:t>
      </w:r>
      <w:r w:rsidR="00B27095" w:rsidRPr="00E7154C">
        <w:rPr>
          <w:b/>
          <w:sz w:val="28"/>
          <w:szCs w:val="28"/>
        </w:rPr>
        <w:t>молодежи города</w:t>
      </w:r>
      <w:r w:rsidR="00F22BA9" w:rsidRPr="00E7154C">
        <w:rPr>
          <w:b/>
          <w:sz w:val="28"/>
          <w:szCs w:val="28"/>
        </w:rPr>
        <w:t xml:space="preserve"> Новокузнецка</w:t>
      </w:r>
    </w:p>
    <w:p w14:paraId="1592E319" w14:textId="77777777" w:rsidR="004C3E71" w:rsidRPr="00E7154C" w:rsidRDefault="004C3E71" w:rsidP="004C3E71">
      <w:pPr>
        <w:rPr>
          <w:sz w:val="28"/>
          <w:szCs w:val="28"/>
        </w:rPr>
      </w:pPr>
    </w:p>
    <w:p w14:paraId="3F1EFA7E" w14:textId="77777777" w:rsidR="004C3E71" w:rsidRPr="00E7154C" w:rsidRDefault="004C3E71" w:rsidP="004C3E71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1. Общие положения</w:t>
      </w:r>
    </w:p>
    <w:p w14:paraId="227C8765" w14:textId="77777777" w:rsidR="004C3E71" w:rsidRPr="00E7154C" w:rsidRDefault="004C3E71" w:rsidP="00861EBA">
      <w:pPr>
        <w:jc w:val="both"/>
        <w:rPr>
          <w:b/>
          <w:sz w:val="28"/>
          <w:szCs w:val="28"/>
        </w:rPr>
      </w:pPr>
    </w:p>
    <w:p w14:paraId="0F20108F" w14:textId="0F51FC12" w:rsidR="00F22BA9" w:rsidRPr="00E7154C" w:rsidRDefault="00F22BA9" w:rsidP="00613894">
      <w:pPr>
        <w:pStyle w:val="af3"/>
        <w:numPr>
          <w:ilvl w:val="1"/>
          <w:numId w:val="1"/>
        </w:numPr>
        <w:tabs>
          <w:tab w:val="clear" w:pos="720"/>
        </w:tabs>
        <w:ind w:left="0" w:firstLine="709"/>
        <w:contextualSpacing w:val="0"/>
        <w:jc w:val="both"/>
        <w:rPr>
          <w:sz w:val="28"/>
          <w:szCs w:val="28"/>
        </w:rPr>
      </w:pPr>
      <w:r w:rsidRPr="00E7154C">
        <w:rPr>
          <w:sz w:val="28"/>
          <w:szCs w:val="28"/>
        </w:rPr>
        <w:t xml:space="preserve">Настоящее </w:t>
      </w:r>
      <w:r w:rsidR="009704E7" w:rsidRPr="00E7154C">
        <w:rPr>
          <w:sz w:val="28"/>
          <w:szCs w:val="28"/>
        </w:rPr>
        <w:t xml:space="preserve">Положение </w:t>
      </w:r>
      <w:r w:rsidRPr="00E7154C">
        <w:rPr>
          <w:sz w:val="28"/>
          <w:szCs w:val="28"/>
        </w:rPr>
        <w:t>определяет цели, задачи, конкурсные требования, критерии оценки, порядок и условия проведения конкурса на создание гимна молодежи города (далее – Конкурс), порядок определения и награждения победителей Конкурса.</w:t>
      </w:r>
    </w:p>
    <w:p w14:paraId="5C32CD66" w14:textId="108484D4" w:rsidR="009704E7" w:rsidRPr="00E7154C" w:rsidRDefault="009704E7" w:rsidP="00613894">
      <w:pPr>
        <w:pStyle w:val="af3"/>
        <w:numPr>
          <w:ilvl w:val="1"/>
          <w:numId w:val="1"/>
        </w:numPr>
        <w:tabs>
          <w:tab w:val="clear" w:pos="720"/>
        </w:tabs>
        <w:ind w:left="0" w:firstLine="709"/>
        <w:contextualSpacing w:val="0"/>
        <w:jc w:val="both"/>
        <w:rPr>
          <w:sz w:val="28"/>
          <w:szCs w:val="28"/>
        </w:rPr>
      </w:pPr>
      <w:r w:rsidRPr="00E7154C">
        <w:rPr>
          <w:color w:val="000000"/>
          <w:sz w:val="28"/>
          <w:szCs w:val="28"/>
          <w:shd w:val="clear" w:color="auto" w:fill="FFFFFF"/>
        </w:rPr>
        <w:t xml:space="preserve">Гимн (от греч. </w:t>
      </w:r>
      <w:proofErr w:type="spellStart"/>
      <w:r w:rsidRPr="00E7154C">
        <w:rPr>
          <w:color w:val="000000"/>
          <w:sz w:val="28"/>
          <w:szCs w:val="28"/>
          <w:shd w:val="clear" w:color="auto" w:fill="FFFFFF"/>
        </w:rPr>
        <w:t>himnos</w:t>
      </w:r>
      <w:proofErr w:type="spellEnd"/>
      <w:r w:rsidRPr="00E7154C">
        <w:rPr>
          <w:color w:val="000000"/>
          <w:sz w:val="28"/>
          <w:szCs w:val="28"/>
          <w:shd w:val="clear" w:color="auto" w:fill="FFFFFF"/>
        </w:rPr>
        <w:t>) – торжественная песня. Гимн молодежи города –</w:t>
      </w:r>
      <w:r w:rsidR="005973B9">
        <w:rPr>
          <w:color w:val="000000"/>
          <w:sz w:val="28"/>
          <w:szCs w:val="28"/>
          <w:shd w:val="clear" w:color="auto" w:fill="FFFFFF"/>
        </w:rPr>
        <w:t xml:space="preserve"> </w:t>
      </w:r>
      <w:r w:rsidRPr="00E7154C">
        <w:rPr>
          <w:color w:val="000000"/>
          <w:sz w:val="28"/>
          <w:szCs w:val="28"/>
          <w:shd w:val="clear" w:color="auto" w:fill="FFFFFF"/>
        </w:rPr>
        <w:t>музыкальное произведение, предназначенное для сольного и хорового исполнения на мероприятиях города.</w:t>
      </w:r>
    </w:p>
    <w:p w14:paraId="567B5138" w14:textId="77777777" w:rsidR="004C3E71" w:rsidRPr="00E7154C" w:rsidRDefault="004C3E71" w:rsidP="00613894">
      <w:pPr>
        <w:numPr>
          <w:ilvl w:val="1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E7154C">
        <w:rPr>
          <w:bCs/>
          <w:sz w:val="28"/>
          <w:szCs w:val="28"/>
        </w:rPr>
        <w:t>Организатором</w:t>
      </w:r>
      <w:r w:rsidRPr="00E7154C">
        <w:rPr>
          <w:sz w:val="28"/>
          <w:szCs w:val="28"/>
        </w:rPr>
        <w:t xml:space="preserve"> Конкурса является Управление культуры и молодежной политики администрации города Новокузнецка.</w:t>
      </w:r>
    </w:p>
    <w:p w14:paraId="78F8433E" w14:textId="77777777" w:rsidR="004C3E71" w:rsidRPr="00E7154C" w:rsidRDefault="004C3E71" w:rsidP="004C3E71">
      <w:pPr>
        <w:rPr>
          <w:b/>
          <w:sz w:val="28"/>
          <w:szCs w:val="28"/>
        </w:rPr>
      </w:pPr>
    </w:p>
    <w:p w14:paraId="6738AA1E" w14:textId="77777777" w:rsidR="004C3E71" w:rsidRPr="00E7154C" w:rsidRDefault="004C3E71" w:rsidP="004C3E71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2. Цель Конкурса</w:t>
      </w:r>
    </w:p>
    <w:p w14:paraId="03E31FD6" w14:textId="77777777" w:rsidR="004C3E71" w:rsidRPr="00E7154C" w:rsidRDefault="004C3E71" w:rsidP="004C3E71">
      <w:pPr>
        <w:rPr>
          <w:b/>
          <w:sz w:val="28"/>
          <w:szCs w:val="28"/>
        </w:rPr>
      </w:pPr>
    </w:p>
    <w:p w14:paraId="3B490D8A" w14:textId="5A1ABED9" w:rsidR="004C3E71" w:rsidRPr="00E7154C" w:rsidRDefault="004C3E71" w:rsidP="009704E7">
      <w:pPr>
        <w:numPr>
          <w:ilvl w:val="1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 xml:space="preserve">Основной целью Конкурса является </w:t>
      </w:r>
      <w:bookmarkStart w:id="0" w:name="_Hlk118813685"/>
      <w:r w:rsidR="00861EBA" w:rsidRPr="00E7154C">
        <w:rPr>
          <w:sz w:val="28"/>
          <w:szCs w:val="28"/>
        </w:rPr>
        <w:t xml:space="preserve">создание </w:t>
      </w:r>
      <w:r w:rsidR="00F22BA9" w:rsidRPr="00E7154C">
        <w:rPr>
          <w:sz w:val="28"/>
          <w:szCs w:val="28"/>
        </w:rPr>
        <w:t xml:space="preserve">музыкального произведения – </w:t>
      </w:r>
      <w:r w:rsidR="009704E7" w:rsidRPr="00E7154C">
        <w:rPr>
          <w:sz w:val="28"/>
          <w:szCs w:val="28"/>
        </w:rPr>
        <w:t>Г</w:t>
      </w:r>
      <w:r w:rsidR="004A115C" w:rsidRPr="00E7154C">
        <w:rPr>
          <w:sz w:val="28"/>
          <w:szCs w:val="28"/>
        </w:rPr>
        <w:t xml:space="preserve">имна </w:t>
      </w:r>
      <w:r w:rsidR="00F22BA9" w:rsidRPr="00E7154C">
        <w:rPr>
          <w:sz w:val="28"/>
          <w:szCs w:val="28"/>
        </w:rPr>
        <w:t>молодежи</w:t>
      </w:r>
      <w:r w:rsidR="004A115C" w:rsidRPr="00E7154C">
        <w:rPr>
          <w:sz w:val="28"/>
          <w:szCs w:val="28"/>
        </w:rPr>
        <w:t xml:space="preserve"> г</w:t>
      </w:r>
      <w:r w:rsidR="00F22BA9" w:rsidRPr="00E7154C">
        <w:rPr>
          <w:sz w:val="28"/>
          <w:szCs w:val="28"/>
        </w:rPr>
        <w:t>орода</w:t>
      </w:r>
      <w:r w:rsidR="004A115C" w:rsidRPr="00E7154C">
        <w:rPr>
          <w:sz w:val="28"/>
          <w:szCs w:val="28"/>
        </w:rPr>
        <w:t xml:space="preserve"> Новокузнецка</w:t>
      </w:r>
      <w:r w:rsidR="00F22BA9" w:rsidRPr="00E7154C">
        <w:rPr>
          <w:sz w:val="28"/>
          <w:szCs w:val="28"/>
        </w:rPr>
        <w:t xml:space="preserve"> (далее – Гимн)</w:t>
      </w:r>
      <w:r w:rsidR="004A115C" w:rsidRPr="00E7154C">
        <w:rPr>
          <w:sz w:val="28"/>
          <w:szCs w:val="28"/>
        </w:rPr>
        <w:t xml:space="preserve">, символизирующего общественно-значимые интересы </w:t>
      </w:r>
      <w:r w:rsidR="009704E7" w:rsidRPr="00E7154C">
        <w:rPr>
          <w:sz w:val="28"/>
          <w:szCs w:val="28"/>
        </w:rPr>
        <w:t>молодежи</w:t>
      </w:r>
      <w:bookmarkEnd w:id="0"/>
      <w:r w:rsidR="004A115C" w:rsidRPr="00E7154C">
        <w:rPr>
          <w:sz w:val="28"/>
          <w:szCs w:val="28"/>
        </w:rPr>
        <w:t>.</w:t>
      </w:r>
    </w:p>
    <w:p w14:paraId="0DF8107B" w14:textId="1FF7B86F" w:rsidR="00F22BA9" w:rsidRPr="00E7154C" w:rsidRDefault="00F22BA9" w:rsidP="009704E7">
      <w:pPr>
        <w:pStyle w:val="af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Основной задачей Конкурса является отбор (выявление) лучших вариантов музыкальных произведений (текстов, положенных на музыку), которые могут стать Гимном.</w:t>
      </w:r>
    </w:p>
    <w:p w14:paraId="7C9934D5" w14:textId="77777777" w:rsidR="004C3E71" w:rsidRPr="00E7154C" w:rsidRDefault="004C3E71" w:rsidP="004C3E71">
      <w:pPr>
        <w:rPr>
          <w:sz w:val="28"/>
          <w:szCs w:val="28"/>
        </w:rPr>
      </w:pPr>
    </w:p>
    <w:p w14:paraId="4594A9ED" w14:textId="6C84C810" w:rsidR="00B408B3" w:rsidRPr="00E7154C" w:rsidRDefault="00B408B3" w:rsidP="00613894">
      <w:pPr>
        <w:pStyle w:val="af3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 w:rsidRPr="00E7154C">
        <w:rPr>
          <w:b/>
          <w:bCs/>
          <w:sz w:val="28"/>
          <w:szCs w:val="28"/>
        </w:rPr>
        <w:t>Участники Конкурса</w:t>
      </w:r>
    </w:p>
    <w:p w14:paraId="5FE2AD41" w14:textId="77777777" w:rsidR="00ED21EB" w:rsidRPr="00E7154C" w:rsidRDefault="00ED21EB" w:rsidP="00ED21EB">
      <w:pPr>
        <w:pStyle w:val="af3"/>
        <w:ind w:left="0"/>
        <w:rPr>
          <w:b/>
          <w:bCs/>
          <w:sz w:val="28"/>
          <w:szCs w:val="28"/>
        </w:rPr>
      </w:pPr>
    </w:p>
    <w:p w14:paraId="73B57F4B" w14:textId="4A741A5C" w:rsidR="003B140F" w:rsidRPr="00E7154C" w:rsidRDefault="003B140F" w:rsidP="003E768C">
      <w:pPr>
        <w:pStyle w:val="af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В Конкурсе могут принимать участие физические лица, группы лиц, независимо от их возраста и места жительства, в том числе объединенные в творческие союзы, самодеятельные музыкальные и творческие коллективы, творческие студии композиторы, поэты.</w:t>
      </w:r>
    </w:p>
    <w:p w14:paraId="14E167B8" w14:textId="12FB00DF" w:rsidR="003B140F" w:rsidRPr="00E7154C" w:rsidRDefault="003B140F" w:rsidP="003E768C">
      <w:pPr>
        <w:pStyle w:val="af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На Конкурс могут быть представлены как индивидуальные, так и коллективные работы. Один автор (один авторский коллектив) может представить любое количество конкурсных материалов.</w:t>
      </w:r>
    </w:p>
    <w:p w14:paraId="3F6F34EE" w14:textId="23AFC724" w:rsidR="00B408B3" w:rsidRPr="00E7154C" w:rsidRDefault="00B408B3" w:rsidP="003E768C">
      <w:pPr>
        <w:pStyle w:val="af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 xml:space="preserve">Конкурс считается состоявшимся, если в нем приняло участие не менее 3 проектов </w:t>
      </w:r>
      <w:r w:rsidR="003E768C" w:rsidRPr="00E7154C">
        <w:rPr>
          <w:sz w:val="28"/>
          <w:szCs w:val="28"/>
        </w:rPr>
        <w:t>Г</w:t>
      </w:r>
      <w:r w:rsidRPr="00E7154C">
        <w:rPr>
          <w:sz w:val="28"/>
          <w:szCs w:val="28"/>
        </w:rPr>
        <w:t>имна.</w:t>
      </w:r>
    </w:p>
    <w:p w14:paraId="5AD8F423" w14:textId="46E86A65" w:rsidR="004C3E71" w:rsidRPr="00E7154C" w:rsidRDefault="0054077D" w:rsidP="004C3E71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lastRenderedPageBreak/>
        <w:t>4</w:t>
      </w:r>
      <w:r w:rsidR="004C3E71" w:rsidRPr="00E7154C">
        <w:rPr>
          <w:b/>
          <w:sz w:val="28"/>
          <w:szCs w:val="28"/>
        </w:rPr>
        <w:t>. Порядок и сроки проведения Конкурса</w:t>
      </w:r>
    </w:p>
    <w:p w14:paraId="501AD3C8" w14:textId="77777777" w:rsidR="004C3E71" w:rsidRPr="00E7154C" w:rsidRDefault="004C3E71" w:rsidP="004C3E71">
      <w:pPr>
        <w:rPr>
          <w:sz w:val="28"/>
          <w:szCs w:val="28"/>
        </w:rPr>
      </w:pPr>
    </w:p>
    <w:p w14:paraId="3F4E85AA" w14:textId="64852552" w:rsidR="00A86E71" w:rsidRPr="00E7154C" w:rsidRDefault="0054077D" w:rsidP="003E768C">
      <w:pPr>
        <w:ind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4</w:t>
      </w:r>
      <w:r w:rsidR="004C3E71" w:rsidRPr="00E7154C">
        <w:rPr>
          <w:sz w:val="28"/>
          <w:szCs w:val="28"/>
        </w:rPr>
        <w:t>.1.</w:t>
      </w:r>
      <w:r w:rsidR="004C3E71" w:rsidRPr="00E7154C">
        <w:rPr>
          <w:sz w:val="28"/>
          <w:szCs w:val="28"/>
        </w:rPr>
        <w:tab/>
      </w:r>
      <w:r w:rsidR="00A86E71" w:rsidRPr="00E7154C">
        <w:rPr>
          <w:sz w:val="28"/>
          <w:szCs w:val="28"/>
        </w:rPr>
        <w:t>Этапы проведения Конкурса:</w:t>
      </w:r>
    </w:p>
    <w:p w14:paraId="4820244F" w14:textId="4A094D58" w:rsidR="00A86E71" w:rsidRPr="00E7154C" w:rsidRDefault="00A86E71" w:rsidP="003E768C">
      <w:pPr>
        <w:ind w:firstLine="709"/>
        <w:jc w:val="both"/>
        <w:rPr>
          <w:sz w:val="28"/>
          <w:szCs w:val="28"/>
        </w:rPr>
      </w:pPr>
      <w:r w:rsidRPr="00E7154C">
        <w:rPr>
          <w:sz w:val="28"/>
          <w:szCs w:val="28"/>
          <w:lang w:val="en-US"/>
        </w:rPr>
        <w:t>I</w:t>
      </w:r>
      <w:r w:rsidRPr="00E7154C">
        <w:rPr>
          <w:sz w:val="28"/>
          <w:szCs w:val="28"/>
        </w:rPr>
        <w:t xml:space="preserve"> этап. Прием заявок.</w:t>
      </w:r>
      <w:r w:rsidR="00CE0597" w:rsidRPr="00E7154C">
        <w:rPr>
          <w:sz w:val="28"/>
          <w:szCs w:val="28"/>
        </w:rPr>
        <w:t xml:space="preserve"> Конкурсные работы принимаются на электронную почту: </w:t>
      </w:r>
      <w:proofErr w:type="spellStart"/>
      <w:r w:rsidR="00CE0597" w:rsidRPr="00E7154C">
        <w:rPr>
          <w:sz w:val="28"/>
          <w:szCs w:val="28"/>
          <w:lang w:val="en-US"/>
        </w:rPr>
        <w:t>kdm</w:t>
      </w:r>
      <w:proofErr w:type="spellEnd"/>
      <w:r w:rsidR="00CE0597" w:rsidRPr="00E7154C">
        <w:rPr>
          <w:sz w:val="28"/>
          <w:szCs w:val="28"/>
        </w:rPr>
        <w:t>_</w:t>
      </w:r>
      <w:proofErr w:type="spellStart"/>
      <w:r w:rsidR="007148AC" w:rsidRPr="00E7154C">
        <w:rPr>
          <w:sz w:val="28"/>
          <w:szCs w:val="28"/>
          <w:lang w:val="en-US"/>
        </w:rPr>
        <w:t>n</w:t>
      </w:r>
      <w:r w:rsidR="00CE0597" w:rsidRPr="00E7154C">
        <w:rPr>
          <w:sz w:val="28"/>
          <w:szCs w:val="28"/>
          <w:lang w:val="en-US"/>
        </w:rPr>
        <w:t>vkz</w:t>
      </w:r>
      <w:proofErr w:type="spellEnd"/>
      <w:r w:rsidR="00CE0597" w:rsidRPr="00E7154C">
        <w:rPr>
          <w:sz w:val="28"/>
          <w:szCs w:val="28"/>
        </w:rPr>
        <w:t>@</w:t>
      </w:r>
      <w:r w:rsidR="00CE0597" w:rsidRPr="00E7154C">
        <w:rPr>
          <w:sz w:val="28"/>
          <w:szCs w:val="28"/>
          <w:lang w:val="en-US"/>
        </w:rPr>
        <w:t>mail</w:t>
      </w:r>
      <w:r w:rsidR="00CE0597" w:rsidRPr="00E7154C">
        <w:rPr>
          <w:sz w:val="28"/>
          <w:szCs w:val="28"/>
        </w:rPr>
        <w:t>.</w:t>
      </w:r>
      <w:proofErr w:type="spellStart"/>
      <w:r w:rsidR="00CE0597" w:rsidRPr="00E7154C">
        <w:rPr>
          <w:sz w:val="28"/>
          <w:szCs w:val="28"/>
          <w:lang w:val="en-US"/>
        </w:rPr>
        <w:t>ru</w:t>
      </w:r>
      <w:proofErr w:type="spellEnd"/>
      <w:r w:rsidR="00CE0597" w:rsidRPr="00E7154C">
        <w:rPr>
          <w:sz w:val="28"/>
          <w:szCs w:val="28"/>
        </w:rPr>
        <w:t xml:space="preserve"> с пометкой в теме письма: «Гимн студентов» с обязательным приложением текстового варианта Гимна (формат </w:t>
      </w:r>
      <w:r w:rsidR="00CE0597" w:rsidRPr="00E7154C">
        <w:rPr>
          <w:sz w:val="28"/>
          <w:szCs w:val="28"/>
          <w:lang w:val="en-US"/>
        </w:rPr>
        <w:t>Word</w:t>
      </w:r>
      <w:r w:rsidR="00CE0597" w:rsidRPr="00E7154C">
        <w:rPr>
          <w:sz w:val="28"/>
          <w:szCs w:val="28"/>
        </w:rPr>
        <w:t>).</w:t>
      </w:r>
    </w:p>
    <w:p w14:paraId="065F5BFA" w14:textId="61E90A39" w:rsidR="00A86E71" w:rsidRPr="00E7154C" w:rsidRDefault="00A86E71" w:rsidP="003E768C">
      <w:pPr>
        <w:ind w:firstLine="709"/>
        <w:jc w:val="both"/>
        <w:rPr>
          <w:sz w:val="28"/>
          <w:szCs w:val="28"/>
        </w:rPr>
      </w:pPr>
      <w:r w:rsidRPr="00E7154C">
        <w:rPr>
          <w:sz w:val="28"/>
          <w:szCs w:val="28"/>
          <w:lang w:val="en-US"/>
        </w:rPr>
        <w:t>II</w:t>
      </w:r>
      <w:r w:rsidRPr="00E7154C">
        <w:rPr>
          <w:sz w:val="28"/>
          <w:szCs w:val="28"/>
        </w:rPr>
        <w:t xml:space="preserve"> этап. </w:t>
      </w:r>
      <w:r w:rsidR="00E85237" w:rsidRPr="00E7154C">
        <w:rPr>
          <w:sz w:val="28"/>
          <w:szCs w:val="28"/>
        </w:rPr>
        <w:t xml:space="preserve"> </w:t>
      </w:r>
      <w:r w:rsidRPr="00E7154C">
        <w:rPr>
          <w:sz w:val="28"/>
          <w:szCs w:val="28"/>
        </w:rPr>
        <w:t>Экспертиза заявок конкурсной.</w:t>
      </w:r>
    </w:p>
    <w:p w14:paraId="499AC55B" w14:textId="18A92315" w:rsidR="00F9482D" w:rsidRPr="00E7154C" w:rsidRDefault="00F9482D" w:rsidP="003E7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 xml:space="preserve">По итогам оценки Конкурсная комиссия отбирает 3 лучших варианта Гимна. </w:t>
      </w:r>
    </w:p>
    <w:p w14:paraId="5191FF10" w14:textId="3FCBE8BF" w:rsidR="00F9482D" w:rsidRPr="00E7154C" w:rsidRDefault="00F9482D" w:rsidP="003E7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В целях изучения общественного мнения 3 лучших варианта Гимна размещаются в сети Интернет на официальном сайте администрации города Новокузнецка для проведения интернет-голосования жителей города Новокузнецка. Информация о месте, времени и способе голосования размещается на Сайте и освещается в средствах массовой информации</w:t>
      </w:r>
    </w:p>
    <w:p w14:paraId="03CC77C0" w14:textId="106DCDC1" w:rsidR="00DC2A72" w:rsidRDefault="00A86E71" w:rsidP="003E768C">
      <w:pPr>
        <w:ind w:firstLine="709"/>
        <w:jc w:val="both"/>
        <w:rPr>
          <w:rFonts w:ascii="Roboto" w:hAnsi="Roboto"/>
          <w:b/>
          <w:bCs/>
          <w:color w:val="000000"/>
          <w:bdr w:val="none" w:sz="0" w:space="0" w:color="auto" w:frame="1"/>
          <w:shd w:val="clear" w:color="auto" w:fill="FBFBFB"/>
        </w:rPr>
      </w:pPr>
      <w:r w:rsidRPr="00E7154C">
        <w:rPr>
          <w:sz w:val="28"/>
          <w:szCs w:val="28"/>
          <w:lang w:val="en-US"/>
        </w:rPr>
        <w:t>III</w:t>
      </w:r>
      <w:r w:rsidRPr="00E7154C">
        <w:rPr>
          <w:sz w:val="28"/>
          <w:szCs w:val="28"/>
        </w:rPr>
        <w:t xml:space="preserve"> этап. Подведение итогов Конкурса</w:t>
      </w:r>
      <w:r w:rsidR="00DC2A72" w:rsidRPr="00DC2A72">
        <w:rPr>
          <w:color w:val="000000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14:paraId="1ECAB065" w14:textId="02621584" w:rsidR="00A86E71" w:rsidRPr="00E7154C" w:rsidRDefault="0054077D" w:rsidP="003E768C">
      <w:pPr>
        <w:ind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4</w:t>
      </w:r>
      <w:r w:rsidR="00A86E71" w:rsidRPr="00E7154C">
        <w:rPr>
          <w:sz w:val="28"/>
          <w:szCs w:val="28"/>
        </w:rPr>
        <w:t>.2. Присланные на Конкурс материалы не рецензируются и возврату не подлежат.</w:t>
      </w:r>
    </w:p>
    <w:p w14:paraId="3C68BA84" w14:textId="77777777" w:rsidR="004C3E71" w:rsidRPr="00E7154C" w:rsidRDefault="004C3E71" w:rsidP="004C3E71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14:paraId="04503BD3" w14:textId="79644F35" w:rsidR="00E85237" w:rsidRPr="00E7154C" w:rsidRDefault="00ED21EB" w:rsidP="00613894">
      <w:pPr>
        <w:pStyle w:val="af3"/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E7154C">
        <w:rPr>
          <w:b/>
          <w:bCs/>
          <w:sz w:val="28"/>
          <w:szCs w:val="28"/>
        </w:rPr>
        <w:t>Т</w:t>
      </w:r>
      <w:r w:rsidR="00E85237" w:rsidRPr="00E7154C">
        <w:rPr>
          <w:b/>
          <w:bCs/>
          <w:sz w:val="28"/>
          <w:szCs w:val="28"/>
        </w:rPr>
        <w:t>ребования к конкурсным работам</w:t>
      </w:r>
    </w:p>
    <w:p w14:paraId="22C27A5B" w14:textId="77777777" w:rsidR="00ED21EB" w:rsidRPr="00E7154C" w:rsidRDefault="00ED21EB" w:rsidP="00ED21EB">
      <w:pPr>
        <w:pStyle w:val="af3"/>
        <w:jc w:val="both"/>
        <w:rPr>
          <w:sz w:val="28"/>
          <w:szCs w:val="28"/>
        </w:rPr>
      </w:pPr>
    </w:p>
    <w:p w14:paraId="3E85673B" w14:textId="77777777" w:rsidR="00613894" w:rsidRPr="00E7154C" w:rsidRDefault="00613894" w:rsidP="003E768C">
      <w:pPr>
        <w:pStyle w:val="af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Требования к тексту Гимна:</w:t>
      </w:r>
    </w:p>
    <w:p w14:paraId="0B4470C8" w14:textId="3F01F076" w:rsidR="00987B70" w:rsidRPr="00E7154C" w:rsidRDefault="00987B70" w:rsidP="003E768C">
      <w:pPr>
        <w:pStyle w:val="af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к</w:t>
      </w:r>
      <w:r w:rsidR="006C6B2E" w:rsidRPr="00E7154C">
        <w:rPr>
          <w:sz w:val="28"/>
          <w:szCs w:val="28"/>
        </w:rPr>
        <w:t xml:space="preserve"> участию в Конкурсе принимаются оригинальные варианты текста Гимна. </w:t>
      </w:r>
    </w:p>
    <w:p w14:paraId="2E9F76A7" w14:textId="764410FB" w:rsidR="006C6B2E" w:rsidRPr="00E7154C" w:rsidRDefault="00987B70" w:rsidP="003E768C">
      <w:pPr>
        <w:pStyle w:val="af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т</w:t>
      </w:r>
      <w:r w:rsidR="006C6B2E" w:rsidRPr="00E7154C">
        <w:rPr>
          <w:sz w:val="28"/>
          <w:szCs w:val="28"/>
        </w:rPr>
        <w:t>екст Гимна должен быть стихотворным, написан на русском языке и соответствовать нормам права, морали и нравственности. Применение ненормативной лексики в текстах Гимна не допускается.</w:t>
      </w:r>
    </w:p>
    <w:p w14:paraId="3697BAB0" w14:textId="5A2CB5A9" w:rsidR="006C6B2E" w:rsidRPr="00E7154C" w:rsidRDefault="00987B70" w:rsidP="003E768C">
      <w:pPr>
        <w:pStyle w:val="af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т</w:t>
      </w:r>
      <w:r w:rsidR="006C6B2E" w:rsidRPr="00E7154C">
        <w:rPr>
          <w:sz w:val="28"/>
          <w:szCs w:val="28"/>
        </w:rPr>
        <w:t xml:space="preserve">ексты Гимна представляются с соблюдением необходимого объема (не более 2 куплетов и припева), в </w:t>
      </w:r>
      <w:r w:rsidRPr="00E7154C">
        <w:rPr>
          <w:sz w:val="28"/>
          <w:szCs w:val="28"/>
        </w:rPr>
        <w:t>электронном</w:t>
      </w:r>
      <w:r w:rsidR="006C6B2E" w:rsidRPr="00E7154C">
        <w:rPr>
          <w:sz w:val="28"/>
          <w:szCs w:val="28"/>
        </w:rPr>
        <w:t xml:space="preserve"> варианте </w:t>
      </w:r>
      <w:r w:rsidR="006C6B2E" w:rsidRPr="00E7154C">
        <w:rPr>
          <w:iCs/>
          <w:color w:val="000000"/>
          <w:sz w:val="28"/>
          <w:szCs w:val="28"/>
        </w:rPr>
        <w:t xml:space="preserve">в формате А-4, </w:t>
      </w:r>
      <w:r w:rsidR="006C6B2E" w:rsidRPr="00E7154C">
        <w:rPr>
          <w:sz w:val="28"/>
          <w:szCs w:val="28"/>
        </w:rPr>
        <w:t xml:space="preserve">шрифт Times New </w:t>
      </w:r>
      <w:proofErr w:type="spellStart"/>
      <w:r w:rsidR="006C6B2E" w:rsidRPr="00E7154C">
        <w:rPr>
          <w:sz w:val="28"/>
          <w:szCs w:val="28"/>
        </w:rPr>
        <w:t>Roman</w:t>
      </w:r>
      <w:proofErr w:type="spellEnd"/>
      <w:r w:rsidR="006C6B2E" w:rsidRPr="00E7154C">
        <w:rPr>
          <w:sz w:val="28"/>
          <w:szCs w:val="28"/>
        </w:rPr>
        <w:t>, размер шрифта 14, межстрочный интервал – 1, колонтитул с указанием;</w:t>
      </w:r>
    </w:p>
    <w:p w14:paraId="6F960285" w14:textId="7CCD606C" w:rsidR="006C6B2E" w:rsidRPr="00E7154C" w:rsidRDefault="00987B70" w:rsidP="003E768C">
      <w:pPr>
        <w:pStyle w:val="af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т</w:t>
      </w:r>
      <w:r w:rsidR="006C6B2E" w:rsidRPr="00E7154C">
        <w:rPr>
          <w:sz w:val="28"/>
          <w:szCs w:val="28"/>
        </w:rPr>
        <w:t>екст Гимна должен быть доступным для понимания людям любого возраста, легко заучиваться и долго оставаться в памяти, соответствовать правилам и традициям русской словесности.</w:t>
      </w:r>
    </w:p>
    <w:p w14:paraId="1750C7D8" w14:textId="5E784B0F" w:rsidR="00613894" w:rsidRPr="00E7154C" w:rsidRDefault="00613894" w:rsidP="003E768C">
      <w:pPr>
        <w:pStyle w:val="af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Требования к музыкальному произведению:</w:t>
      </w:r>
    </w:p>
    <w:p w14:paraId="20BC824B" w14:textId="05AA0912" w:rsidR="00613894" w:rsidRPr="00E7154C" w:rsidRDefault="00987B70" w:rsidP="003E768C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Г</w:t>
      </w:r>
      <w:r w:rsidR="00613894" w:rsidRPr="00E7154C">
        <w:rPr>
          <w:sz w:val="28"/>
          <w:szCs w:val="28"/>
        </w:rPr>
        <w:t>имн должен представлять собой торжественное музыкальное произведение;</w:t>
      </w:r>
    </w:p>
    <w:p w14:paraId="7ADF4B63" w14:textId="77777777" w:rsidR="00613894" w:rsidRPr="00E7154C" w:rsidRDefault="00613894" w:rsidP="003E768C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музыка Гимна должна быть продолжительностью до четырех минут и рассчитана на сольное и хоровое исполнение. Музыкально-интонационный язык должен быть доступным для восприятия и воспроизведения;</w:t>
      </w:r>
    </w:p>
    <w:p w14:paraId="635C147E" w14:textId="055C4B33" w:rsidR="00613894" w:rsidRPr="00E7154C" w:rsidRDefault="00613894" w:rsidP="003E768C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музыкальное произведение представляется с соблюдением жанровых признаков (яркость, торжественность звучания, четкость ритма, соответствие мелодической линии (голоса) и сопровождения);</w:t>
      </w:r>
    </w:p>
    <w:p w14:paraId="42994715" w14:textId="69ACFF23" w:rsidR="00E92CF0" w:rsidRPr="00E7154C" w:rsidRDefault="00987B70" w:rsidP="003E768C">
      <w:pPr>
        <w:pStyle w:val="af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м</w:t>
      </w:r>
      <w:r w:rsidR="00E92CF0" w:rsidRPr="00E7154C">
        <w:rPr>
          <w:sz w:val="28"/>
          <w:szCs w:val="28"/>
        </w:rPr>
        <w:t xml:space="preserve">узыкальное произведение, Гимн, предоставляется в электронном варианте </w:t>
      </w:r>
      <w:r w:rsidRPr="00E7154C">
        <w:rPr>
          <w:sz w:val="28"/>
          <w:szCs w:val="28"/>
        </w:rPr>
        <w:t>в виде</w:t>
      </w:r>
      <w:r w:rsidR="00E92CF0" w:rsidRPr="00E7154C">
        <w:rPr>
          <w:sz w:val="28"/>
          <w:szCs w:val="28"/>
        </w:rPr>
        <w:t xml:space="preserve"> аудиозапис</w:t>
      </w:r>
      <w:r w:rsidRPr="00E7154C">
        <w:rPr>
          <w:sz w:val="28"/>
          <w:szCs w:val="28"/>
        </w:rPr>
        <w:t>и</w:t>
      </w:r>
      <w:r w:rsidR="00E92CF0" w:rsidRPr="00E7154C">
        <w:rPr>
          <w:sz w:val="28"/>
          <w:szCs w:val="28"/>
        </w:rPr>
        <w:t xml:space="preserve"> (в формате MP3) в инструментальном </w:t>
      </w:r>
      <w:r w:rsidR="00E92CF0" w:rsidRPr="00E7154C">
        <w:rPr>
          <w:sz w:val="28"/>
          <w:szCs w:val="28"/>
        </w:rPr>
        <w:lastRenderedPageBreak/>
        <w:t>(фонограмма «минус»), инструментально-голосовом (фонограмма «плюс») исполнениях, нотная партитура (</w:t>
      </w:r>
      <w:proofErr w:type="spellStart"/>
      <w:r w:rsidR="00E92CF0" w:rsidRPr="00E7154C">
        <w:rPr>
          <w:sz w:val="28"/>
          <w:szCs w:val="28"/>
        </w:rPr>
        <w:t>pdf</w:t>
      </w:r>
      <w:proofErr w:type="spellEnd"/>
      <w:r w:rsidR="00E92CF0" w:rsidRPr="00E7154C">
        <w:rPr>
          <w:sz w:val="28"/>
          <w:szCs w:val="28"/>
        </w:rPr>
        <w:t xml:space="preserve">, </w:t>
      </w:r>
      <w:proofErr w:type="spellStart"/>
      <w:r w:rsidR="00E92CF0" w:rsidRPr="00E7154C">
        <w:rPr>
          <w:sz w:val="28"/>
          <w:szCs w:val="28"/>
        </w:rPr>
        <w:t>tiff</w:t>
      </w:r>
      <w:proofErr w:type="spellEnd"/>
      <w:r w:rsidR="00E92CF0" w:rsidRPr="00E7154C">
        <w:rPr>
          <w:sz w:val="28"/>
          <w:szCs w:val="28"/>
        </w:rPr>
        <w:t>) с указанием автора.</w:t>
      </w:r>
    </w:p>
    <w:p w14:paraId="38EAC9D8" w14:textId="77777777" w:rsidR="00E85237" w:rsidRPr="00E7154C" w:rsidRDefault="00E85237" w:rsidP="00E92CF0">
      <w:pPr>
        <w:spacing w:line="360" w:lineRule="exact"/>
        <w:jc w:val="both"/>
        <w:rPr>
          <w:sz w:val="28"/>
          <w:szCs w:val="28"/>
        </w:rPr>
      </w:pPr>
    </w:p>
    <w:p w14:paraId="6091279D" w14:textId="7337F9F9" w:rsidR="004C3E71" w:rsidRPr="00E7154C" w:rsidRDefault="0054077D" w:rsidP="004C3E71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6</w:t>
      </w:r>
      <w:r w:rsidR="004C3E71" w:rsidRPr="00E7154C">
        <w:rPr>
          <w:b/>
          <w:sz w:val="28"/>
          <w:szCs w:val="28"/>
        </w:rPr>
        <w:t>. Конкурсная комиссия Конкурса</w:t>
      </w:r>
    </w:p>
    <w:p w14:paraId="3BA9AA25" w14:textId="77777777" w:rsidR="004C3E71" w:rsidRPr="00E7154C" w:rsidRDefault="004C3E71" w:rsidP="004C3E71">
      <w:pPr>
        <w:ind w:left="540" w:hanging="540"/>
        <w:jc w:val="both"/>
        <w:rPr>
          <w:sz w:val="28"/>
          <w:szCs w:val="28"/>
        </w:rPr>
      </w:pPr>
    </w:p>
    <w:p w14:paraId="76F12DCC" w14:textId="00E8D024" w:rsidR="004C3E71" w:rsidRPr="00E7154C" w:rsidRDefault="004C3E71" w:rsidP="00987B70">
      <w:pPr>
        <w:pStyle w:val="af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 xml:space="preserve">Для организации и проведения </w:t>
      </w:r>
      <w:r w:rsidR="002F0876" w:rsidRPr="00E7154C">
        <w:rPr>
          <w:sz w:val="28"/>
          <w:szCs w:val="28"/>
        </w:rPr>
        <w:t>К</w:t>
      </w:r>
      <w:r w:rsidRPr="00E7154C">
        <w:rPr>
          <w:sz w:val="28"/>
          <w:szCs w:val="28"/>
        </w:rPr>
        <w:t>онкурса формиру</w:t>
      </w:r>
      <w:r w:rsidR="002F0876" w:rsidRPr="00E7154C">
        <w:rPr>
          <w:sz w:val="28"/>
          <w:szCs w:val="28"/>
        </w:rPr>
        <w:t>е</w:t>
      </w:r>
      <w:r w:rsidRPr="00E7154C">
        <w:rPr>
          <w:sz w:val="28"/>
          <w:szCs w:val="28"/>
        </w:rPr>
        <w:t>тся конкурсн</w:t>
      </w:r>
      <w:r w:rsidR="002F0876" w:rsidRPr="00E7154C">
        <w:rPr>
          <w:sz w:val="28"/>
          <w:szCs w:val="28"/>
        </w:rPr>
        <w:t>ая</w:t>
      </w:r>
      <w:r w:rsidRPr="00E7154C">
        <w:rPr>
          <w:sz w:val="28"/>
          <w:szCs w:val="28"/>
        </w:rPr>
        <w:t xml:space="preserve"> комисси</w:t>
      </w:r>
      <w:r w:rsidR="002F0876" w:rsidRPr="00E7154C">
        <w:rPr>
          <w:sz w:val="28"/>
          <w:szCs w:val="28"/>
        </w:rPr>
        <w:t>я</w:t>
      </w:r>
      <w:r w:rsidRPr="00E7154C">
        <w:rPr>
          <w:sz w:val="28"/>
          <w:szCs w:val="28"/>
        </w:rPr>
        <w:t>.</w:t>
      </w:r>
    </w:p>
    <w:p w14:paraId="1D76DB94" w14:textId="50D3D213" w:rsidR="004C3E71" w:rsidRPr="00E7154C" w:rsidRDefault="004C3E71" w:rsidP="00987B70">
      <w:pPr>
        <w:pStyle w:val="af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Конкурсная комиссия возглавляется начальником Управления культуры и молодежной политики администрации города Новокузнецка и формируется из привлеченных независимых экспертов.</w:t>
      </w:r>
    </w:p>
    <w:p w14:paraId="33E4ECF4" w14:textId="12D277B6" w:rsidR="00F9482D" w:rsidRPr="00E7154C" w:rsidRDefault="00987B70" w:rsidP="006A17CC">
      <w:pPr>
        <w:pStyle w:val="af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В конкурсную комиссию входят: специалисты в области молодежной политики, культуры, искусства и журналистики, а также представители Молодежного Парламента.</w:t>
      </w:r>
    </w:p>
    <w:p w14:paraId="5AD46179" w14:textId="77777777" w:rsidR="004C3E71" w:rsidRPr="00E7154C" w:rsidRDefault="004C3E71" w:rsidP="004C3E71">
      <w:pPr>
        <w:jc w:val="center"/>
        <w:rPr>
          <w:b/>
          <w:sz w:val="28"/>
          <w:szCs w:val="28"/>
        </w:rPr>
      </w:pPr>
    </w:p>
    <w:p w14:paraId="20AC447D" w14:textId="5F879C92" w:rsidR="004C3E71" w:rsidRPr="00E7154C" w:rsidRDefault="0054077D" w:rsidP="004C3E71">
      <w:p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7</w:t>
      </w:r>
      <w:r w:rsidR="004C3E71" w:rsidRPr="00E7154C">
        <w:rPr>
          <w:b/>
          <w:sz w:val="28"/>
          <w:szCs w:val="28"/>
        </w:rPr>
        <w:t xml:space="preserve">. </w:t>
      </w:r>
      <w:r w:rsidR="002F0876" w:rsidRPr="00E7154C">
        <w:rPr>
          <w:b/>
          <w:sz w:val="28"/>
          <w:szCs w:val="28"/>
        </w:rPr>
        <w:t>Критерии оценки представленных работ</w:t>
      </w:r>
    </w:p>
    <w:p w14:paraId="0BCC279C" w14:textId="77777777" w:rsidR="004C3E71" w:rsidRPr="00E7154C" w:rsidRDefault="004C3E71" w:rsidP="00987B70">
      <w:pPr>
        <w:ind w:firstLine="709"/>
        <w:jc w:val="both"/>
        <w:rPr>
          <w:sz w:val="28"/>
          <w:szCs w:val="28"/>
        </w:rPr>
      </w:pPr>
    </w:p>
    <w:p w14:paraId="1C613B15" w14:textId="2FCFB1DF" w:rsidR="0054077D" w:rsidRPr="00E7154C" w:rsidRDefault="0054077D" w:rsidP="00987B70">
      <w:pPr>
        <w:pStyle w:val="af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7154C">
        <w:rPr>
          <w:sz w:val="28"/>
          <w:szCs w:val="28"/>
        </w:rPr>
        <w:t>Конкурсная комиссия проводит оценку представленных на Конкурс Гимн</w:t>
      </w:r>
      <w:r w:rsidR="00E92CF0" w:rsidRPr="00E7154C">
        <w:rPr>
          <w:sz w:val="28"/>
          <w:szCs w:val="28"/>
        </w:rPr>
        <w:t>ов</w:t>
      </w:r>
      <w:r w:rsidRPr="00E7154C">
        <w:rPr>
          <w:sz w:val="28"/>
          <w:szCs w:val="28"/>
        </w:rPr>
        <w:t xml:space="preserve"> по следующим критериям:</w:t>
      </w:r>
    </w:p>
    <w:p w14:paraId="54F998EB" w14:textId="77777777" w:rsidR="00E92CF0" w:rsidRPr="00E7154C" w:rsidRDefault="00E92CF0" w:rsidP="00987B70">
      <w:pPr>
        <w:pStyle w:val="af3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154C">
        <w:rPr>
          <w:color w:val="000000" w:themeColor="text1"/>
          <w:sz w:val="28"/>
          <w:szCs w:val="28"/>
          <w:shd w:val="clear" w:color="auto" w:fill="FFFFFF"/>
        </w:rPr>
        <w:t>доступность произведения для восприятия;</w:t>
      </w:r>
    </w:p>
    <w:p w14:paraId="60AE2CE1" w14:textId="77777777" w:rsidR="0054077D" w:rsidRPr="00E7154C" w:rsidRDefault="0054077D" w:rsidP="00987B70">
      <w:pPr>
        <w:pStyle w:val="af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E7154C">
        <w:rPr>
          <w:rStyle w:val="aff"/>
          <w:b w:val="0"/>
          <w:iCs/>
          <w:color w:val="000000" w:themeColor="text1"/>
          <w:sz w:val="28"/>
          <w:szCs w:val="28"/>
        </w:rPr>
        <w:t>оригинальность решения</w:t>
      </w:r>
      <w:r w:rsidRPr="00E7154C">
        <w:rPr>
          <w:iCs/>
          <w:color w:val="000000" w:themeColor="text1"/>
          <w:sz w:val="28"/>
          <w:szCs w:val="28"/>
        </w:rPr>
        <w:t> (не должен ассоциироваться с уже существующими);</w:t>
      </w:r>
    </w:p>
    <w:p w14:paraId="14FC9AD8" w14:textId="77777777" w:rsidR="0054077D" w:rsidRPr="00E7154C" w:rsidRDefault="0054077D" w:rsidP="00987B70">
      <w:pPr>
        <w:pStyle w:val="af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7154C">
        <w:rPr>
          <w:color w:val="000000" w:themeColor="text1"/>
          <w:sz w:val="28"/>
          <w:szCs w:val="28"/>
        </w:rPr>
        <w:t>соответствие содержания текста условиям Конкурса;</w:t>
      </w:r>
    </w:p>
    <w:p w14:paraId="39CD018C" w14:textId="452D98B7" w:rsidR="0054077D" w:rsidRPr="00E7154C" w:rsidRDefault="0054077D" w:rsidP="00987B70">
      <w:pPr>
        <w:pStyle w:val="af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7154C">
        <w:rPr>
          <w:color w:val="000000" w:themeColor="text1"/>
          <w:sz w:val="28"/>
          <w:szCs w:val="28"/>
        </w:rPr>
        <w:t>художественный уровень произведения</w:t>
      </w:r>
      <w:r w:rsidR="00E92CF0" w:rsidRPr="00E7154C">
        <w:rPr>
          <w:color w:val="000000" w:themeColor="text1"/>
          <w:sz w:val="28"/>
          <w:szCs w:val="28"/>
        </w:rPr>
        <w:t>;</w:t>
      </w:r>
    </w:p>
    <w:p w14:paraId="55BA6CB3" w14:textId="77777777" w:rsidR="00E92CF0" w:rsidRPr="00E7154C" w:rsidRDefault="00E92CF0" w:rsidP="00987B70">
      <w:pPr>
        <w:pStyle w:val="af3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154C">
        <w:rPr>
          <w:color w:val="000000" w:themeColor="text1"/>
          <w:sz w:val="28"/>
          <w:szCs w:val="28"/>
          <w:shd w:val="clear" w:color="auto" w:fill="FFFFFF"/>
        </w:rPr>
        <w:t>качество звучания,</w:t>
      </w:r>
      <w:r w:rsidRPr="00E7154C">
        <w:rPr>
          <w:color w:val="000000" w:themeColor="text1"/>
          <w:sz w:val="28"/>
          <w:szCs w:val="28"/>
        </w:rPr>
        <w:t xml:space="preserve"> соответствие мелодической линии (голоса) и музыкального сопровождения;</w:t>
      </w:r>
    </w:p>
    <w:p w14:paraId="6BE8F142" w14:textId="77777777" w:rsidR="00E92CF0" w:rsidRPr="00E7154C" w:rsidRDefault="00E92CF0" w:rsidP="00987B70">
      <w:pPr>
        <w:pStyle w:val="af3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7154C">
        <w:rPr>
          <w:color w:val="000000" w:themeColor="text1"/>
          <w:sz w:val="28"/>
          <w:szCs w:val="28"/>
          <w:shd w:val="clear" w:color="auto" w:fill="FFFFFF"/>
        </w:rPr>
        <w:t>четкость</w:t>
      </w:r>
      <w:r w:rsidRPr="00E7154C">
        <w:rPr>
          <w:color w:val="000000" w:themeColor="text1"/>
          <w:sz w:val="28"/>
          <w:szCs w:val="28"/>
        </w:rPr>
        <w:t xml:space="preserve"> ритма (как слова ложатся на мелодию, как звучат в целом, как взаимодействуют друг с другом). </w:t>
      </w:r>
    </w:p>
    <w:p w14:paraId="2AD6A9E1" w14:textId="77777777" w:rsidR="004C3E71" w:rsidRPr="00E7154C" w:rsidRDefault="004C3E71" w:rsidP="004C3E71">
      <w:pPr>
        <w:pStyle w:val="afd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6E6EEC50" w14:textId="7095C883" w:rsidR="00E9422C" w:rsidRPr="00E7154C" w:rsidRDefault="00E9422C" w:rsidP="00613894">
      <w:pPr>
        <w:pStyle w:val="af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7154C">
        <w:rPr>
          <w:b/>
          <w:sz w:val="28"/>
          <w:szCs w:val="28"/>
        </w:rPr>
        <w:t>Награждение победителей Конкурса</w:t>
      </w:r>
    </w:p>
    <w:p w14:paraId="57303CB5" w14:textId="77777777" w:rsidR="00ED21EB" w:rsidRPr="00E7154C" w:rsidRDefault="00ED21EB" w:rsidP="00ED21EB">
      <w:pPr>
        <w:pStyle w:val="af3"/>
        <w:ind w:left="360"/>
        <w:rPr>
          <w:b/>
          <w:sz w:val="28"/>
          <w:szCs w:val="28"/>
        </w:rPr>
      </w:pPr>
    </w:p>
    <w:p w14:paraId="306CB0B9" w14:textId="605D0F08" w:rsidR="00E9422C" w:rsidRPr="00E7154C" w:rsidRDefault="00577CDB" w:rsidP="00ED21EB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9422C" w:rsidRPr="00E7154C">
        <w:rPr>
          <w:sz w:val="28"/>
          <w:szCs w:val="28"/>
        </w:rPr>
        <w:t xml:space="preserve">.1. Победители Конкурса </w:t>
      </w:r>
      <w:r w:rsidR="006773F6">
        <w:rPr>
          <w:sz w:val="28"/>
          <w:szCs w:val="28"/>
        </w:rPr>
        <w:t xml:space="preserve">будут </w:t>
      </w:r>
      <w:r w:rsidR="0022198B">
        <w:rPr>
          <w:sz w:val="28"/>
          <w:szCs w:val="28"/>
        </w:rPr>
        <w:t xml:space="preserve">объявлены </w:t>
      </w:r>
      <w:r w:rsidR="006773F6">
        <w:rPr>
          <w:sz w:val="28"/>
          <w:szCs w:val="28"/>
        </w:rPr>
        <w:t xml:space="preserve">на День молодежи </w:t>
      </w:r>
      <w:r w:rsidR="0022198B">
        <w:rPr>
          <w:sz w:val="28"/>
          <w:szCs w:val="28"/>
        </w:rPr>
        <w:t>2023 года</w:t>
      </w:r>
      <w:r w:rsidR="00E9422C" w:rsidRPr="00E7154C">
        <w:rPr>
          <w:sz w:val="28"/>
          <w:szCs w:val="28"/>
        </w:rPr>
        <w:t xml:space="preserve">. </w:t>
      </w:r>
    </w:p>
    <w:p w14:paraId="54C48631" w14:textId="7C326E62" w:rsidR="00E9422C" w:rsidRPr="00E7154C" w:rsidRDefault="00577CDB" w:rsidP="00ED21EB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9422C" w:rsidRPr="00E7154C">
        <w:rPr>
          <w:sz w:val="28"/>
          <w:szCs w:val="28"/>
        </w:rPr>
        <w:t>.2. Участники конкурса, не вошедшие в число победителей, поощряются дипломами участников Конкурса.</w:t>
      </w:r>
    </w:p>
    <w:p w14:paraId="1D87116A" w14:textId="77777777" w:rsidR="00ED21EB" w:rsidRPr="00E7154C" w:rsidRDefault="00ED21EB" w:rsidP="00ED21EB">
      <w:pPr>
        <w:pStyle w:val="a6"/>
        <w:ind w:firstLine="709"/>
        <w:rPr>
          <w:sz w:val="28"/>
          <w:szCs w:val="28"/>
        </w:rPr>
      </w:pPr>
    </w:p>
    <w:p w14:paraId="5D5D27EB" w14:textId="130BFB2E" w:rsidR="00E9422C" w:rsidRPr="00E7154C" w:rsidRDefault="00E9422C" w:rsidP="00613894">
      <w:pPr>
        <w:pStyle w:val="af3"/>
        <w:numPr>
          <w:ilvl w:val="0"/>
          <w:numId w:val="4"/>
        </w:numPr>
        <w:ind w:left="0" w:firstLine="0"/>
        <w:jc w:val="center"/>
        <w:rPr>
          <w:b/>
          <w:bCs/>
          <w:sz w:val="28"/>
          <w:szCs w:val="28"/>
        </w:rPr>
      </w:pPr>
      <w:r w:rsidRPr="00E7154C">
        <w:rPr>
          <w:b/>
          <w:bCs/>
          <w:sz w:val="28"/>
          <w:szCs w:val="28"/>
        </w:rPr>
        <w:t xml:space="preserve">Защита авторских прав </w:t>
      </w:r>
    </w:p>
    <w:p w14:paraId="49B07F2F" w14:textId="77777777" w:rsidR="00ED21EB" w:rsidRPr="00E7154C" w:rsidRDefault="00ED21EB" w:rsidP="00ED21EB">
      <w:pPr>
        <w:pStyle w:val="af3"/>
        <w:ind w:left="360"/>
        <w:rPr>
          <w:sz w:val="28"/>
          <w:szCs w:val="28"/>
        </w:rPr>
      </w:pPr>
    </w:p>
    <w:p w14:paraId="581C3B28" w14:textId="548B10E5" w:rsidR="00F9482D" w:rsidRPr="00E7154C" w:rsidRDefault="00577CDB" w:rsidP="00987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422C" w:rsidRPr="00E7154C">
        <w:rPr>
          <w:sz w:val="28"/>
          <w:szCs w:val="28"/>
        </w:rPr>
        <w:t xml:space="preserve">.1. </w:t>
      </w:r>
      <w:r w:rsidR="00F9482D" w:rsidRPr="00E7154C">
        <w:rPr>
          <w:sz w:val="28"/>
          <w:szCs w:val="28"/>
        </w:rPr>
        <w:t xml:space="preserve">Каждый участник Конкурса гарантирует, что является действительным автором (соавтором) представленного произведения либо обладает исключительными правами на данное произведение и что ему неизвестно о правах третьих лиц, которые могли бы быть нарушены его участием в Конкурсе, а также использованием произведения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самостоятельно разрешать их от своего имени и за свой счет. </w:t>
      </w:r>
    </w:p>
    <w:p w14:paraId="7409AAF4" w14:textId="3ED18E4E" w:rsidR="00E9422C" w:rsidRPr="00E7154C" w:rsidRDefault="00577CDB" w:rsidP="00ED2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9422C" w:rsidRPr="00E7154C">
        <w:rPr>
          <w:sz w:val="28"/>
          <w:szCs w:val="28"/>
        </w:rPr>
        <w:t xml:space="preserve">.2. Участвуя в конкурсе, каждый авторский коллектив гарантирует, что в случае победы безвозмездно уступит права на использование своего произведения Управлению культуры и молодежной политики администрации города Новокузнецка. </w:t>
      </w:r>
    </w:p>
    <w:p w14:paraId="51FF5C53" w14:textId="768445B4" w:rsidR="00E9422C" w:rsidRPr="00E7154C" w:rsidRDefault="00577CDB" w:rsidP="00ED2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422C" w:rsidRPr="00E7154C">
        <w:rPr>
          <w:sz w:val="28"/>
          <w:szCs w:val="28"/>
        </w:rPr>
        <w:t>.3. Управление культуры и молодежной политики администрации города Новокузнецка, как обладатель прав на использование, разрешает свободное безвозмездное использование текста с условием указания имен текста в той форме, в которой определят авторы.</w:t>
      </w:r>
    </w:p>
    <w:p w14:paraId="07DCEC33" w14:textId="0502BA2F" w:rsidR="00DB00D3" w:rsidRPr="00E7154C" w:rsidRDefault="00DB00D3">
      <w:pPr>
        <w:rPr>
          <w:sz w:val="28"/>
          <w:szCs w:val="28"/>
        </w:rPr>
      </w:pPr>
      <w:r w:rsidRPr="00E7154C">
        <w:rPr>
          <w:sz w:val="28"/>
          <w:szCs w:val="28"/>
        </w:rPr>
        <w:br w:type="page"/>
      </w:r>
    </w:p>
    <w:p w14:paraId="66DA842A" w14:textId="7E7E7AA1" w:rsidR="00DB00D3" w:rsidRPr="004C242A" w:rsidRDefault="00DB00D3" w:rsidP="00DB00D3">
      <w:pPr>
        <w:spacing w:line="240" w:lineRule="exact"/>
        <w:jc w:val="right"/>
        <w:rPr>
          <w:bCs/>
          <w:sz w:val="28"/>
          <w:szCs w:val="28"/>
        </w:rPr>
      </w:pPr>
      <w:r w:rsidRPr="004C242A">
        <w:rPr>
          <w:bCs/>
          <w:sz w:val="28"/>
          <w:szCs w:val="28"/>
        </w:rPr>
        <w:lastRenderedPageBreak/>
        <w:t>Приложение</w:t>
      </w:r>
    </w:p>
    <w:p w14:paraId="5E2050DC" w14:textId="77777777" w:rsidR="00DB00D3" w:rsidRDefault="00DB00D3" w:rsidP="00DB00D3">
      <w:pPr>
        <w:spacing w:line="240" w:lineRule="exact"/>
        <w:rPr>
          <w:sz w:val="28"/>
          <w:szCs w:val="28"/>
        </w:rPr>
      </w:pPr>
    </w:p>
    <w:p w14:paraId="18CAE3C9" w14:textId="77777777" w:rsidR="00DB00D3" w:rsidRDefault="00DB00D3" w:rsidP="00DB00D3">
      <w:pPr>
        <w:spacing w:line="240" w:lineRule="exact"/>
        <w:ind w:left="5670"/>
        <w:rPr>
          <w:bCs/>
          <w:sz w:val="28"/>
          <w:szCs w:val="28"/>
        </w:rPr>
      </w:pPr>
    </w:p>
    <w:p w14:paraId="3A916405" w14:textId="77777777" w:rsidR="00DB00D3" w:rsidRPr="004C242A" w:rsidRDefault="00DB00D3" w:rsidP="00DB00D3">
      <w:pPr>
        <w:spacing w:line="240" w:lineRule="exact"/>
        <w:ind w:left="5670"/>
        <w:rPr>
          <w:bCs/>
          <w:sz w:val="28"/>
          <w:szCs w:val="28"/>
        </w:rPr>
      </w:pPr>
    </w:p>
    <w:p w14:paraId="76B6F106" w14:textId="77777777" w:rsidR="00DB00D3" w:rsidRPr="00DB00D3" w:rsidRDefault="00DB00D3" w:rsidP="00DB00D3">
      <w:pPr>
        <w:spacing w:line="240" w:lineRule="exact"/>
        <w:jc w:val="center"/>
        <w:rPr>
          <w:b/>
          <w:bCs/>
          <w:sz w:val="28"/>
          <w:szCs w:val="28"/>
        </w:rPr>
      </w:pPr>
      <w:r w:rsidRPr="00DB00D3">
        <w:rPr>
          <w:b/>
          <w:bCs/>
          <w:sz w:val="28"/>
          <w:szCs w:val="28"/>
        </w:rPr>
        <w:t>ЗАЯВКА</w:t>
      </w:r>
    </w:p>
    <w:p w14:paraId="634971E2" w14:textId="763D17C9" w:rsidR="00DB00D3" w:rsidRPr="00DB00D3" w:rsidRDefault="00DB00D3" w:rsidP="00DB00D3">
      <w:pPr>
        <w:spacing w:line="240" w:lineRule="exact"/>
        <w:jc w:val="center"/>
        <w:rPr>
          <w:b/>
          <w:bCs/>
          <w:sz w:val="28"/>
          <w:szCs w:val="28"/>
        </w:rPr>
      </w:pPr>
      <w:r w:rsidRPr="00DB00D3">
        <w:rPr>
          <w:b/>
          <w:bCs/>
          <w:sz w:val="28"/>
          <w:szCs w:val="28"/>
        </w:rPr>
        <w:t xml:space="preserve">на участие в конкурсе </w:t>
      </w:r>
    </w:p>
    <w:p w14:paraId="675018E0" w14:textId="25B8B117" w:rsidR="00DB00D3" w:rsidRPr="00DB00D3" w:rsidRDefault="00DB00D3" w:rsidP="00DB00D3">
      <w:pPr>
        <w:spacing w:line="240" w:lineRule="exact"/>
        <w:jc w:val="center"/>
        <w:rPr>
          <w:b/>
          <w:bCs/>
          <w:sz w:val="28"/>
          <w:szCs w:val="28"/>
        </w:rPr>
      </w:pPr>
      <w:r w:rsidRPr="00DB00D3">
        <w:rPr>
          <w:b/>
          <w:sz w:val="28"/>
          <w:szCs w:val="28"/>
        </w:rPr>
        <w:t>на создание гимна молодежи города Новокузнецка</w:t>
      </w:r>
      <w:r w:rsidRPr="00DB00D3">
        <w:rPr>
          <w:b/>
          <w:bCs/>
          <w:sz w:val="28"/>
          <w:szCs w:val="28"/>
        </w:rPr>
        <w:t xml:space="preserve"> </w:t>
      </w:r>
    </w:p>
    <w:p w14:paraId="06D7325A" w14:textId="77777777" w:rsidR="00DB00D3" w:rsidRDefault="00DB00D3" w:rsidP="00DB00D3">
      <w:pPr>
        <w:jc w:val="both"/>
        <w:rPr>
          <w:sz w:val="28"/>
          <w:szCs w:val="28"/>
        </w:rPr>
      </w:pPr>
      <w:r w:rsidRPr="00F93E71">
        <w:rPr>
          <w:sz w:val="28"/>
          <w:szCs w:val="28"/>
        </w:rPr>
        <w:t> </w:t>
      </w:r>
    </w:p>
    <w:p w14:paraId="08B36C88" w14:textId="77777777" w:rsidR="00DB00D3" w:rsidRPr="00F93E71" w:rsidRDefault="00DB00D3" w:rsidP="00DB00D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8"/>
        <w:gridCol w:w="5177"/>
      </w:tblGrid>
      <w:tr w:rsidR="00DB00D3" w:rsidRPr="00F93E71" w14:paraId="2A6D2024" w14:textId="77777777" w:rsidTr="00DB00D3">
        <w:tc>
          <w:tcPr>
            <w:tcW w:w="4168" w:type="dxa"/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BF8" w14:textId="77777777" w:rsidR="00DB00D3" w:rsidRPr="00F93E71" w:rsidRDefault="00DB00D3" w:rsidP="005B5708">
            <w:pPr>
              <w:rPr>
                <w:sz w:val="28"/>
                <w:szCs w:val="28"/>
              </w:rPr>
            </w:pPr>
            <w:r w:rsidRPr="00F93E71">
              <w:rPr>
                <w:sz w:val="28"/>
                <w:szCs w:val="28"/>
              </w:rPr>
              <w:t>Ф.И.О. (полностью) автора</w:t>
            </w:r>
            <w:r>
              <w:rPr>
                <w:sz w:val="28"/>
                <w:szCs w:val="28"/>
              </w:rPr>
              <w:t xml:space="preserve"> (каждого соавтора)/ наименование творческого коллектива </w:t>
            </w:r>
          </w:p>
        </w:tc>
        <w:tc>
          <w:tcPr>
            <w:tcW w:w="5177" w:type="dxa"/>
            <w:shd w:val="clear" w:color="auto" w:fill="F7F8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2CA2" w14:textId="77777777" w:rsidR="00DB00D3" w:rsidRPr="00F93E71" w:rsidRDefault="00DB00D3" w:rsidP="005B5708">
            <w:pPr>
              <w:jc w:val="both"/>
              <w:rPr>
                <w:sz w:val="28"/>
                <w:szCs w:val="28"/>
              </w:rPr>
            </w:pPr>
            <w:r w:rsidRPr="00F93E71">
              <w:rPr>
                <w:sz w:val="28"/>
                <w:szCs w:val="28"/>
              </w:rPr>
              <w:t> </w:t>
            </w:r>
          </w:p>
        </w:tc>
      </w:tr>
      <w:tr w:rsidR="00DB00D3" w:rsidRPr="00F93E71" w14:paraId="1D55A348" w14:textId="77777777" w:rsidTr="00DB00D3"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A52C" w14:textId="77777777" w:rsidR="00DB00D3" w:rsidRPr="00F93E71" w:rsidRDefault="00DB00D3" w:rsidP="005B5708">
            <w:pPr>
              <w:jc w:val="both"/>
              <w:rPr>
                <w:sz w:val="28"/>
                <w:szCs w:val="28"/>
              </w:rPr>
            </w:pPr>
            <w:r w:rsidRPr="00F93E71">
              <w:rPr>
                <w:sz w:val="28"/>
                <w:szCs w:val="28"/>
              </w:rPr>
              <w:t>Контактные телефоны</w:t>
            </w:r>
          </w:p>
          <w:p w14:paraId="391F86A4" w14:textId="77777777" w:rsidR="00DB00D3" w:rsidRPr="00F93E71" w:rsidRDefault="00DB00D3" w:rsidP="005B5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93E71">
              <w:rPr>
                <w:sz w:val="28"/>
                <w:szCs w:val="28"/>
              </w:rPr>
              <w:t>рабочий, домашний, мобильный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0C83" w14:textId="77777777" w:rsidR="00DB00D3" w:rsidRPr="00F93E71" w:rsidRDefault="00DB00D3" w:rsidP="005B5708">
            <w:pPr>
              <w:jc w:val="both"/>
              <w:rPr>
                <w:sz w:val="28"/>
                <w:szCs w:val="28"/>
              </w:rPr>
            </w:pPr>
            <w:r w:rsidRPr="00F93E71">
              <w:rPr>
                <w:sz w:val="28"/>
                <w:szCs w:val="28"/>
              </w:rPr>
              <w:t> </w:t>
            </w:r>
          </w:p>
        </w:tc>
      </w:tr>
      <w:tr w:rsidR="00DB00D3" w:rsidRPr="00F93E71" w14:paraId="395853B3" w14:textId="77777777" w:rsidTr="00DB00D3"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C2A4" w14:textId="77777777" w:rsidR="00DB00D3" w:rsidRPr="00F93E71" w:rsidRDefault="00DB00D3" w:rsidP="005B5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0457" w14:textId="77777777" w:rsidR="00DB00D3" w:rsidRPr="00F93E71" w:rsidRDefault="00DB00D3" w:rsidP="005B5708">
            <w:pPr>
              <w:jc w:val="both"/>
              <w:rPr>
                <w:sz w:val="28"/>
                <w:szCs w:val="28"/>
              </w:rPr>
            </w:pPr>
          </w:p>
        </w:tc>
      </w:tr>
    </w:tbl>
    <w:p w14:paraId="0C8FC88E" w14:textId="77777777" w:rsidR="00DB00D3" w:rsidRDefault="00DB00D3" w:rsidP="00DB00D3">
      <w:pPr>
        <w:jc w:val="both"/>
        <w:rPr>
          <w:sz w:val="28"/>
          <w:szCs w:val="28"/>
        </w:rPr>
      </w:pPr>
    </w:p>
    <w:p w14:paraId="3F4656B0" w14:textId="77777777" w:rsidR="00DB00D3" w:rsidRDefault="00DB00D3" w:rsidP="00DB00D3">
      <w:pPr>
        <w:jc w:val="both"/>
        <w:rPr>
          <w:sz w:val="28"/>
          <w:szCs w:val="28"/>
        </w:rPr>
      </w:pPr>
    </w:p>
    <w:p w14:paraId="08788053" w14:textId="11D38AA6" w:rsidR="00DB00D3" w:rsidRPr="00F93E71" w:rsidRDefault="00DB00D3" w:rsidP="00DB00D3">
      <w:pPr>
        <w:ind w:firstLine="708"/>
        <w:jc w:val="both"/>
        <w:rPr>
          <w:sz w:val="28"/>
          <w:szCs w:val="28"/>
        </w:rPr>
      </w:pPr>
      <w:r w:rsidRPr="00DB00D3">
        <w:rPr>
          <w:sz w:val="28"/>
          <w:szCs w:val="28"/>
        </w:rPr>
        <w:t xml:space="preserve">Настоящим выражаю свое намерение на участие в конкурсе </w:t>
      </w:r>
      <w:r w:rsidRPr="00DB00D3">
        <w:rPr>
          <w:bCs/>
          <w:sz w:val="28"/>
          <w:szCs w:val="28"/>
        </w:rPr>
        <w:t>на создание гимна молодежи города Новокузнецка</w:t>
      </w:r>
      <w:r w:rsidRPr="00DB00D3">
        <w:rPr>
          <w:sz w:val="28"/>
          <w:szCs w:val="28"/>
        </w:rPr>
        <w:t xml:space="preserve"> (далее – Конкурс) и подтверждаю, что являюсь автором (соавтором) прилагаемого</w:t>
      </w:r>
      <w:r>
        <w:rPr>
          <w:sz w:val="28"/>
          <w:szCs w:val="28"/>
        </w:rPr>
        <w:t xml:space="preserve"> (прилагаемых)</w:t>
      </w:r>
      <w:r w:rsidRPr="00F9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й </w:t>
      </w:r>
      <w:r w:rsidRPr="00F93E71">
        <w:rPr>
          <w:sz w:val="28"/>
          <w:szCs w:val="28"/>
        </w:rPr>
        <w:t xml:space="preserve">заявке </w:t>
      </w:r>
      <w:r>
        <w:rPr>
          <w:sz w:val="28"/>
          <w:szCs w:val="28"/>
        </w:rPr>
        <w:t>текста (</w:t>
      </w:r>
      <w:r w:rsidRPr="00F93E71">
        <w:rPr>
          <w:sz w:val="28"/>
          <w:szCs w:val="28"/>
        </w:rPr>
        <w:t>текстов</w:t>
      </w:r>
      <w:r>
        <w:rPr>
          <w:sz w:val="28"/>
          <w:szCs w:val="28"/>
        </w:rPr>
        <w:t>) произведения (произведений), музыкального произведения (произведений) /</w:t>
      </w:r>
      <w:r w:rsidRPr="00F93E71">
        <w:rPr>
          <w:sz w:val="28"/>
          <w:szCs w:val="28"/>
        </w:rPr>
        <w:t xml:space="preserve"> обладателем исключительных прав на </w:t>
      </w:r>
      <w:r>
        <w:rPr>
          <w:sz w:val="28"/>
          <w:szCs w:val="28"/>
        </w:rPr>
        <w:t>прилагаемое (прилагаемые) к настоящей заявке</w:t>
      </w:r>
      <w:r w:rsidRPr="00F93E71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>е (произведения)</w:t>
      </w:r>
      <w:r w:rsidRPr="00F93E71">
        <w:rPr>
          <w:sz w:val="28"/>
          <w:szCs w:val="28"/>
        </w:rPr>
        <w:t>.</w:t>
      </w:r>
    </w:p>
    <w:p w14:paraId="11DFA73A" w14:textId="77777777" w:rsidR="00DB00D3" w:rsidRPr="00F93E71" w:rsidRDefault="00DB00D3" w:rsidP="00DB00D3">
      <w:pPr>
        <w:ind w:firstLine="708"/>
        <w:jc w:val="both"/>
        <w:rPr>
          <w:sz w:val="28"/>
          <w:szCs w:val="28"/>
        </w:rPr>
      </w:pPr>
      <w:r w:rsidRPr="00F93E71">
        <w:rPr>
          <w:sz w:val="28"/>
          <w:szCs w:val="28"/>
        </w:rPr>
        <w:t>Выражаю свое согласие на обработку персональных данных, указанных мною в настоящей заявке, а также обнародование в средствах массовой информации, включая Интернет-ресурсы</w:t>
      </w:r>
      <w:r>
        <w:rPr>
          <w:sz w:val="28"/>
          <w:szCs w:val="28"/>
        </w:rPr>
        <w:t>,</w:t>
      </w:r>
      <w:r w:rsidRPr="00F93E71">
        <w:rPr>
          <w:sz w:val="28"/>
          <w:szCs w:val="28"/>
        </w:rPr>
        <w:t xml:space="preserve"> представленных мною</w:t>
      </w:r>
      <w:r>
        <w:rPr>
          <w:sz w:val="28"/>
          <w:szCs w:val="28"/>
        </w:rPr>
        <w:t xml:space="preserve"> на Конкурс</w:t>
      </w:r>
      <w:r w:rsidRPr="00F93E71">
        <w:rPr>
          <w:sz w:val="28"/>
          <w:szCs w:val="28"/>
        </w:rPr>
        <w:t xml:space="preserve"> авторских работ.</w:t>
      </w:r>
    </w:p>
    <w:p w14:paraId="4C1F22F4" w14:textId="77777777" w:rsidR="00DB00D3" w:rsidRDefault="00DB00D3" w:rsidP="00DB00D3">
      <w:pPr>
        <w:jc w:val="both"/>
        <w:rPr>
          <w:sz w:val="28"/>
          <w:szCs w:val="28"/>
        </w:rPr>
      </w:pPr>
    </w:p>
    <w:p w14:paraId="618CBE09" w14:textId="76B6CC06" w:rsidR="00DB00D3" w:rsidRPr="004A31EB" w:rsidRDefault="00DB00D3" w:rsidP="00DB00D3">
      <w:pPr>
        <w:jc w:val="both"/>
        <w:rPr>
          <w:sz w:val="28"/>
          <w:szCs w:val="28"/>
          <w:vertAlign w:val="superscript"/>
        </w:rPr>
      </w:pPr>
      <w:r w:rsidRPr="00F93E71">
        <w:rPr>
          <w:sz w:val="28"/>
          <w:szCs w:val="28"/>
        </w:rPr>
        <w:t>«__</w:t>
      </w:r>
      <w:proofErr w:type="gramStart"/>
      <w:r w:rsidRPr="00F93E71">
        <w:rPr>
          <w:sz w:val="28"/>
          <w:szCs w:val="28"/>
        </w:rPr>
        <w:t>_»_</w:t>
      </w:r>
      <w:proofErr w:type="gramEnd"/>
      <w:r w:rsidRPr="00F93E71">
        <w:rPr>
          <w:sz w:val="28"/>
          <w:szCs w:val="28"/>
        </w:rPr>
        <w:t>______</w:t>
      </w:r>
      <w:r>
        <w:rPr>
          <w:sz w:val="28"/>
          <w:szCs w:val="28"/>
        </w:rPr>
        <w:t>____20___г._____________</w:t>
      </w:r>
      <w:r w:rsidRPr="00F93E71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</w:t>
      </w:r>
      <w:r w:rsidRPr="00F93E71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*</w:t>
      </w:r>
    </w:p>
    <w:p w14:paraId="6F633F7A" w14:textId="77777777" w:rsidR="00DB00D3" w:rsidRPr="00263E7A" w:rsidRDefault="00DB00D3" w:rsidP="00DB00D3">
      <w:pPr>
        <w:jc w:val="both"/>
      </w:pPr>
      <w:r w:rsidRPr="00263E7A">
        <w:t xml:space="preserve">            (дата </w:t>
      </w:r>
      <w:proofErr w:type="gramStart"/>
      <w:r w:rsidRPr="00263E7A">
        <w:t>подписан</w:t>
      </w:r>
      <w:r>
        <w:t xml:space="preserve">ия)   </w:t>
      </w:r>
      <w:proofErr w:type="gramEnd"/>
      <w:r>
        <w:t xml:space="preserve">                </w:t>
      </w:r>
      <w:r w:rsidRPr="00263E7A">
        <w:t xml:space="preserve">(подпись)         </w:t>
      </w:r>
      <w:r>
        <w:t xml:space="preserve">               </w:t>
      </w:r>
      <w:r w:rsidRPr="00263E7A">
        <w:t xml:space="preserve"> (фамилия, имя, отчество)</w:t>
      </w:r>
    </w:p>
    <w:p w14:paraId="4D870DDA" w14:textId="77777777" w:rsidR="00DB00D3" w:rsidRDefault="00DB00D3" w:rsidP="00DB00D3">
      <w:pPr>
        <w:ind w:firstLine="709"/>
        <w:jc w:val="both"/>
        <w:rPr>
          <w:sz w:val="28"/>
          <w:szCs w:val="28"/>
        </w:rPr>
      </w:pPr>
    </w:p>
    <w:p w14:paraId="512B38A4" w14:textId="13D4CA9F" w:rsidR="00DB00D3" w:rsidRPr="000C197D" w:rsidRDefault="00DB00D3" w:rsidP="00DB00D3">
      <w:pPr>
        <w:ind w:firstLine="709"/>
        <w:jc w:val="both"/>
        <w:rPr>
          <w:sz w:val="28"/>
          <w:szCs w:val="28"/>
        </w:rPr>
      </w:pPr>
      <w:r w:rsidRPr="00F93E71">
        <w:rPr>
          <w:sz w:val="28"/>
          <w:szCs w:val="28"/>
        </w:rPr>
        <w:t xml:space="preserve">Даю </w:t>
      </w:r>
      <w:r>
        <w:rPr>
          <w:sz w:val="28"/>
          <w:szCs w:val="28"/>
        </w:rPr>
        <w:t xml:space="preserve">свое </w:t>
      </w:r>
      <w:r w:rsidRPr="00F93E71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на </w:t>
      </w:r>
      <w:r w:rsidRPr="000C197D">
        <w:rPr>
          <w:sz w:val="28"/>
          <w:szCs w:val="28"/>
        </w:rPr>
        <w:t xml:space="preserve">безвозмездное использование результатов интеллектуальной деятельности, содержащихся в </w:t>
      </w:r>
      <w:r>
        <w:rPr>
          <w:sz w:val="28"/>
          <w:szCs w:val="28"/>
        </w:rPr>
        <w:t>представленных на Конкурс</w:t>
      </w:r>
      <w:r w:rsidRPr="000C197D">
        <w:rPr>
          <w:sz w:val="28"/>
          <w:szCs w:val="28"/>
        </w:rPr>
        <w:t xml:space="preserve"> материалах, </w:t>
      </w:r>
      <w:r>
        <w:rPr>
          <w:sz w:val="28"/>
          <w:szCs w:val="28"/>
        </w:rPr>
        <w:t>в целях проведения К</w:t>
      </w:r>
      <w:r w:rsidRPr="000C197D">
        <w:rPr>
          <w:sz w:val="28"/>
          <w:szCs w:val="28"/>
        </w:rPr>
        <w:t>онкурса путем воспроизведения, распространения, публичного показа, публичного исполнения, переработки, с правом представления результатов интеллекту</w:t>
      </w:r>
      <w:r>
        <w:rPr>
          <w:sz w:val="28"/>
          <w:szCs w:val="28"/>
        </w:rPr>
        <w:t>альной деятельности участникам К</w:t>
      </w:r>
      <w:r w:rsidRPr="000C197D">
        <w:rPr>
          <w:sz w:val="28"/>
          <w:szCs w:val="28"/>
        </w:rPr>
        <w:t>онкурса для переработки путем создания на их основе музыкально-поэтических произведений</w:t>
      </w:r>
      <w:r>
        <w:rPr>
          <w:sz w:val="28"/>
          <w:szCs w:val="28"/>
        </w:rPr>
        <w:t>, а также предоставляю право некоммерческого использования  представленного мною на Конкурс произведения после окончания Конкурса.</w:t>
      </w:r>
    </w:p>
    <w:p w14:paraId="3E17DC4B" w14:textId="77777777" w:rsidR="00DB00D3" w:rsidRDefault="00DB00D3" w:rsidP="00DB00D3">
      <w:pPr>
        <w:rPr>
          <w:bCs/>
          <w:vertAlign w:val="superscript"/>
        </w:rPr>
      </w:pPr>
    </w:p>
    <w:p w14:paraId="346AF407" w14:textId="77777777" w:rsidR="00DB00D3" w:rsidRPr="00B913AA" w:rsidRDefault="00DB00D3" w:rsidP="00DB00D3">
      <w:pPr>
        <w:rPr>
          <w:bCs/>
          <w:vertAlign w:val="superscript"/>
        </w:rPr>
      </w:pPr>
      <w:r w:rsidRPr="00B913AA">
        <w:rPr>
          <w:bCs/>
          <w:vertAlign w:val="superscript"/>
        </w:rPr>
        <w:t>-------------------------------------------------------------</w:t>
      </w:r>
    </w:p>
    <w:p w14:paraId="72E48245" w14:textId="5BB981D6" w:rsidR="00DB00D3" w:rsidRPr="00B913AA" w:rsidRDefault="00DB00D3" w:rsidP="00DB00D3">
      <w:pPr>
        <w:jc w:val="both"/>
        <w:rPr>
          <w:bCs/>
        </w:rPr>
      </w:pPr>
      <w:r>
        <w:rPr>
          <w:bCs/>
          <w:vertAlign w:val="superscript"/>
        </w:rPr>
        <w:t>*</w:t>
      </w:r>
      <w:r w:rsidRPr="00B913AA">
        <w:rPr>
          <w:bCs/>
          <w:vertAlign w:val="superscript"/>
        </w:rPr>
        <w:t xml:space="preserve"> </w:t>
      </w:r>
      <w:r w:rsidRPr="00B913AA">
        <w:rPr>
          <w:bCs/>
        </w:rPr>
        <w:t>В случае если произведение представляется группой авторов, то настоящая заявка подписывается всеми авторами</w:t>
      </w:r>
      <w:r>
        <w:rPr>
          <w:bCs/>
        </w:rPr>
        <w:t>.</w:t>
      </w:r>
    </w:p>
    <w:sectPr w:rsidR="00DB00D3" w:rsidRPr="00B913AA" w:rsidSect="0069528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087F" w14:textId="77777777" w:rsidR="001C2591" w:rsidRDefault="001C2591">
      <w:r>
        <w:separator/>
      </w:r>
    </w:p>
  </w:endnote>
  <w:endnote w:type="continuationSeparator" w:id="0">
    <w:p w14:paraId="34F3D62D" w14:textId="77777777" w:rsidR="001C2591" w:rsidRDefault="001C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2AC4" w14:textId="77777777" w:rsidR="001C2591" w:rsidRDefault="001C2591">
      <w:r>
        <w:separator/>
      </w:r>
    </w:p>
  </w:footnote>
  <w:footnote w:type="continuationSeparator" w:id="0">
    <w:p w14:paraId="610C1B2C" w14:textId="77777777" w:rsidR="001C2591" w:rsidRDefault="001C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1316"/>
    <w:multiLevelType w:val="hybridMultilevel"/>
    <w:tmpl w:val="DFD0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47A8"/>
    <w:multiLevelType w:val="multilevel"/>
    <w:tmpl w:val="6360C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0B43878"/>
    <w:multiLevelType w:val="multilevel"/>
    <w:tmpl w:val="2BA6FD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17D57F3"/>
    <w:multiLevelType w:val="hybridMultilevel"/>
    <w:tmpl w:val="841A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5392"/>
    <w:multiLevelType w:val="multilevel"/>
    <w:tmpl w:val="8FB0D9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8E6487"/>
    <w:multiLevelType w:val="multilevel"/>
    <w:tmpl w:val="57F0EB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4"/>
      </w:rPr>
    </w:lvl>
  </w:abstractNum>
  <w:abstractNum w:abstractNumId="6" w15:restartNumberingAfterBreak="0">
    <w:nsid w:val="56B05472"/>
    <w:multiLevelType w:val="multilevel"/>
    <w:tmpl w:val="AC7ED2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237A60"/>
    <w:multiLevelType w:val="multilevel"/>
    <w:tmpl w:val="79F65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2309A1"/>
    <w:multiLevelType w:val="hybridMultilevel"/>
    <w:tmpl w:val="42BE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46AD8"/>
    <w:multiLevelType w:val="multilevel"/>
    <w:tmpl w:val="593CB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5A"/>
    <w:rsid w:val="00000289"/>
    <w:rsid w:val="000019D2"/>
    <w:rsid w:val="00002592"/>
    <w:rsid w:val="0001158F"/>
    <w:rsid w:val="000116A7"/>
    <w:rsid w:val="000227D3"/>
    <w:rsid w:val="000244A6"/>
    <w:rsid w:val="00025253"/>
    <w:rsid w:val="00025BF0"/>
    <w:rsid w:val="00026A3E"/>
    <w:rsid w:val="000331DE"/>
    <w:rsid w:val="000550E2"/>
    <w:rsid w:val="000553A4"/>
    <w:rsid w:val="000557D4"/>
    <w:rsid w:val="00056078"/>
    <w:rsid w:val="00061E4F"/>
    <w:rsid w:val="00062488"/>
    <w:rsid w:val="00062B29"/>
    <w:rsid w:val="00064F3C"/>
    <w:rsid w:val="00065445"/>
    <w:rsid w:val="00067C95"/>
    <w:rsid w:val="000728B7"/>
    <w:rsid w:val="000749D3"/>
    <w:rsid w:val="00074D25"/>
    <w:rsid w:val="00075B24"/>
    <w:rsid w:val="00075E5C"/>
    <w:rsid w:val="00077591"/>
    <w:rsid w:val="00080141"/>
    <w:rsid w:val="00081FFC"/>
    <w:rsid w:val="00084FA2"/>
    <w:rsid w:val="000A0499"/>
    <w:rsid w:val="000A413D"/>
    <w:rsid w:val="000A483D"/>
    <w:rsid w:val="000A6180"/>
    <w:rsid w:val="000B191B"/>
    <w:rsid w:val="000B2F2E"/>
    <w:rsid w:val="000B3572"/>
    <w:rsid w:val="000B4013"/>
    <w:rsid w:val="000B4684"/>
    <w:rsid w:val="000E34A6"/>
    <w:rsid w:val="000E4BD3"/>
    <w:rsid w:val="000F3B60"/>
    <w:rsid w:val="000F5769"/>
    <w:rsid w:val="001001F4"/>
    <w:rsid w:val="00102202"/>
    <w:rsid w:val="00104549"/>
    <w:rsid w:val="00111AB0"/>
    <w:rsid w:val="00112ACD"/>
    <w:rsid w:val="00114179"/>
    <w:rsid w:val="00116423"/>
    <w:rsid w:val="0012228E"/>
    <w:rsid w:val="00122462"/>
    <w:rsid w:val="0012363E"/>
    <w:rsid w:val="00125C68"/>
    <w:rsid w:val="00125CEC"/>
    <w:rsid w:val="001320D5"/>
    <w:rsid w:val="00132607"/>
    <w:rsid w:val="00134DEA"/>
    <w:rsid w:val="00143362"/>
    <w:rsid w:val="00143837"/>
    <w:rsid w:val="00144F23"/>
    <w:rsid w:val="0015583F"/>
    <w:rsid w:val="00157CDB"/>
    <w:rsid w:val="00157FCF"/>
    <w:rsid w:val="00164D58"/>
    <w:rsid w:val="001768C9"/>
    <w:rsid w:val="00184514"/>
    <w:rsid w:val="001875FA"/>
    <w:rsid w:val="00187C70"/>
    <w:rsid w:val="00190104"/>
    <w:rsid w:val="001915DA"/>
    <w:rsid w:val="00196923"/>
    <w:rsid w:val="001A2D26"/>
    <w:rsid w:val="001A3D2C"/>
    <w:rsid w:val="001A3E8B"/>
    <w:rsid w:val="001A5B35"/>
    <w:rsid w:val="001B0864"/>
    <w:rsid w:val="001B24D6"/>
    <w:rsid w:val="001B7225"/>
    <w:rsid w:val="001C1005"/>
    <w:rsid w:val="001C1EEA"/>
    <w:rsid w:val="001C2591"/>
    <w:rsid w:val="001D3809"/>
    <w:rsid w:val="001D705D"/>
    <w:rsid w:val="001E0550"/>
    <w:rsid w:val="001E31E7"/>
    <w:rsid w:val="001E601F"/>
    <w:rsid w:val="00205894"/>
    <w:rsid w:val="002119AA"/>
    <w:rsid w:val="0021219B"/>
    <w:rsid w:val="0022198B"/>
    <w:rsid w:val="00221F1E"/>
    <w:rsid w:val="002220AA"/>
    <w:rsid w:val="0022316D"/>
    <w:rsid w:val="00224C6F"/>
    <w:rsid w:val="0022630C"/>
    <w:rsid w:val="00232475"/>
    <w:rsid w:val="00234040"/>
    <w:rsid w:val="002342F1"/>
    <w:rsid w:val="0024014F"/>
    <w:rsid w:val="00241E2B"/>
    <w:rsid w:val="00242FF4"/>
    <w:rsid w:val="00244279"/>
    <w:rsid w:val="00245317"/>
    <w:rsid w:val="00266CDB"/>
    <w:rsid w:val="0026758E"/>
    <w:rsid w:val="00273D3B"/>
    <w:rsid w:val="002763CA"/>
    <w:rsid w:val="002777D8"/>
    <w:rsid w:val="002807D2"/>
    <w:rsid w:val="00280B45"/>
    <w:rsid w:val="002819C0"/>
    <w:rsid w:val="0028583B"/>
    <w:rsid w:val="00292AC3"/>
    <w:rsid w:val="0029466F"/>
    <w:rsid w:val="002A1A19"/>
    <w:rsid w:val="002A3A0F"/>
    <w:rsid w:val="002A4D35"/>
    <w:rsid w:val="002A5CBD"/>
    <w:rsid w:val="002A65EF"/>
    <w:rsid w:val="002B617B"/>
    <w:rsid w:val="002C042D"/>
    <w:rsid w:val="002C5F4B"/>
    <w:rsid w:val="002C627A"/>
    <w:rsid w:val="002C6AF3"/>
    <w:rsid w:val="002C796A"/>
    <w:rsid w:val="002D31B0"/>
    <w:rsid w:val="002D32A1"/>
    <w:rsid w:val="002D6178"/>
    <w:rsid w:val="002F0876"/>
    <w:rsid w:val="002F273A"/>
    <w:rsid w:val="002F5A21"/>
    <w:rsid w:val="002F7BFF"/>
    <w:rsid w:val="00303FDF"/>
    <w:rsid w:val="00304FDB"/>
    <w:rsid w:val="00306F13"/>
    <w:rsid w:val="00307047"/>
    <w:rsid w:val="003075C3"/>
    <w:rsid w:val="00324B50"/>
    <w:rsid w:val="00326AFD"/>
    <w:rsid w:val="00342494"/>
    <w:rsid w:val="00343A0E"/>
    <w:rsid w:val="00345F36"/>
    <w:rsid w:val="0034676E"/>
    <w:rsid w:val="00347708"/>
    <w:rsid w:val="003520B2"/>
    <w:rsid w:val="00354CF3"/>
    <w:rsid w:val="00355037"/>
    <w:rsid w:val="003563E6"/>
    <w:rsid w:val="00363BB8"/>
    <w:rsid w:val="00364BD1"/>
    <w:rsid w:val="00366116"/>
    <w:rsid w:val="00373BB6"/>
    <w:rsid w:val="00377666"/>
    <w:rsid w:val="00380180"/>
    <w:rsid w:val="00382210"/>
    <w:rsid w:val="00382EE1"/>
    <w:rsid w:val="00383AE5"/>
    <w:rsid w:val="00385C71"/>
    <w:rsid w:val="0038605E"/>
    <w:rsid w:val="003869FB"/>
    <w:rsid w:val="003916A0"/>
    <w:rsid w:val="00397154"/>
    <w:rsid w:val="003A3F5E"/>
    <w:rsid w:val="003A4A55"/>
    <w:rsid w:val="003A604E"/>
    <w:rsid w:val="003A6E39"/>
    <w:rsid w:val="003B140F"/>
    <w:rsid w:val="003B3E53"/>
    <w:rsid w:val="003C592C"/>
    <w:rsid w:val="003C5FE5"/>
    <w:rsid w:val="003D6DDB"/>
    <w:rsid w:val="003D771E"/>
    <w:rsid w:val="003E053F"/>
    <w:rsid w:val="003E0BCD"/>
    <w:rsid w:val="003E1E1C"/>
    <w:rsid w:val="003E357F"/>
    <w:rsid w:val="003E768C"/>
    <w:rsid w:val="003F0091"/>
    <w:rsid w:val="003F19C0"/>
    <w:rsid w:val="003F6874"/>
    <w:rsid w:val="004129FF"/>
    <w:rsid w:val="004143BA"/>
    <w:rsid w:val="00425726"/>
    <w:rsid w:val="00426AEC"/>
    <w:rsid w:val="00426D78"/>
    <w:rsid w:val="004270D3"/>
    <w:rsid w:val="00436989"/>
    <w:rsid w:val="00441AD5"/>
    <w:rsid w:val="0044496D"/>
    <w:rsid w:val="00447156"/>
    <w:rsid w:val="00450AA6"/>
    <w:rsid w:val="004650A2"/>
    <w:rsid w:val="00466F86"/>
    <w:rsid w:val="004674EA"/>
    <w:rsid w:val="004823FF"/>
    <w:rsid w:val="0048567F"/>
    <w:rsid w:val="004856D8"/>
    <w:rsid w:val="0048733F"/>
    <w:rsid w:val="00491F15"/>
    <w:rsid w:val="00495D18"/>
    <w:rsid w:val="004A115C"/>
    <w:rsid w:val="004A5973"/>
    <w:rsid w:val="004A6D63"/>
    <w:rsid w:val="004B7CB5"/>
    <w:rsid w:val="004C3E71"/>
    <w:rsid w:val="004C6F3D"/>
    <w:rsid w:val="004C7B6A"/>
    <w:rsid w:val="004D0E96"/>
    <w:rsid w:val="004D1E1D"/>
    <w:rsid w:val="004D4763"/>
    <w:rsid w:val="004E11BF"/>
    <w:rsid w:val="004E30CC"/>
    <w:rsid w:val="004E38D8"/>
    <w:rsid w:val="004F2EE4"/>
    <w:rsid w:val="00501A01"/>
    <w:rsid w:val="005050F9"/>
    <w:rsid w:val="00511BAA"/>
    <w:rsid w:val="00512F21"/>
    <w:rsid w:val="00513F62"/>
    <w:rsid w:val="00515ACD"/>
    <w:rsid w:val="005212E7"/>
    <w:rsid w:val="00524E76"/>
    <w:rsid w:val="00531AEE"/>
    <w:rsid w:val="005377BF"/>
    <w:rsid w:val="0054077D"/>
    <w:rsid w:val="00545562"/>
    <w:rsid w:val="00550820"/>
    <w:rsid w:val="00556A0D"/>
    <w:rsid w:val="005604B6"/>
    <w:rsid w:val="00562519"/>
    <w:rsid w:val="00564DBA"/>
    <w:rsid w:val="0056532C"/>
    <w:rsid w:val="00565346"/>
    <w:rsid w:val="00574CB7"/>
    <w:rsid w:val="00577CDB"/>
    <w:rsid w:val="00586738"/>
    <w:rsid w:val="00586D5D"/>
    <w:rsid w:val="00590C1D"/>
    <w:rsid w:val="00590E2F"/>
    <w:rsid w:val="005913E5"/>
    <w:rsid w:val="005973B9"/>
    <w:rsid w:val="00597FB4"/>
    <w:rsid w:val="005A0F5D"/>
    <w:rsid w:val="005A1D26"/>
    <w:rsid w:val="005A39E3"/>
    <w:rsid w:val="005A57CC"/>
    <w:rsid w:val="005B3BA8"/>
    <w:rsid w:val="005B7122"/>
    <w:rsid w:val="005C36A4"/>
    <w:rsid w:val="005C60F4"/>
    <w:rsid w:val="005C6548"/>
    <w:rsid w:val="005D0A35"/>
    <w:rsid w:val="005D6F67"/>
    <w:rsid w:val="005E1047"/>
    <w:rsid w:val="005E19E5"/>
    <w:rsid w:val="005E4650"/>
    <w:rsid w:val="005E6E60"/>
    <w:rsid w:val="005F09FB"/>
    <w:rsid w:val="005F23EF"/>
    <w:rsid w:val="005F5F39"/>
    <w:rsid w:val="00600CF2"/>
    <w:rsid w:val="00604E44"/>
    <w:rsid w:val="00607707"/>
    <w:rsid w:val="00612571"/>
    <w:rsid w:val="00612ACA"/>
    <w:rsid w:val="00613894"/>
    <w:rsid w:val="00616B1F"/>
    <w:rsid w:val="0061710C"/>
    <w:rsid w:val="00623129"/>
    <w:rsid w:val="006343F5"/>
    <w:rsid w:val="00636237"/>
    <w:rsid w:val="0064184C"/>
    <w:rsid w:val="00643974"/>
    <w:rsid w:val="00644BA4"/>
    <w:rsid w:val="006460DC"/>
    <w:rsid w:val="00654388"/>
    <w:rsid w:val="00654D95"/>
    <w:rsid w:val="00656B1E"/>
    <w:rsid w:val="00657BCF"/>
    <w:rsid w:val="00671EB3"/>
    <w:rsid w:val="00675E19"/>
    <w:rsid w:val="0067645A"/>
    <w:rsid w:val="006773F6"/>
    <w:rsid w:val="006774B6"/>
    <w:rsid w:val="006804F4"/>
    <w:rsid w:val="00681745"/>
    <w:rsid w:val="0068452C"/>
    <w:rsid w:val="0068684F"/>
    <w:rsid w:val="0069138D"/>
    <w:rsid w:val="00692017"/>
    <w:rsid w:val="00694359"/>
    <w:rsid w:val="0069528C"/>
    <w:rsid w:val="006A0696"/>
    <w:rsid w:val="006A12B5"/>
    <w:rsid w:val="006A30D6"/>
    <w:rsid w:val="006A352D"/>
    <w:rsid w:val="006B0B62"/>
    <w:rsid w:val="006B7FF5"/>
    <w:rsid w:val="006C0130"/>
    <w:rsid w:val="006C1427"/>
    <w:rsid w:val="006C1F78"/>
    <w:rsid w:val="006C2CB8"/>
    <w:rsid w:val="006C6B2E"/>
    <w:rsid w:val="006D0F16"/>
    <w:rsid w:val="006D4139"/>
    <w:rsid w:val="006D4A18"/>
    <w:rsid w:val="006D4A8E"/>
    <w:rsid w:val="006D604F"/>
    <w:rsid w:val="006E12F7"/>
    <w:rsid w:val="006E2DE2"/>
    <w:rsid w:val="006E653A"/>
    <w:rsid w:val="006E67D9"/>
    <w:rsid w:val="006F0C05"/>
    <w:rsid w:val="006F16FD"/>
    <w:rsid w:val="006F1B18"/>
    <w:rsid w:val="006F333B"/>
    <w:rsid w:val="006F4887"/>
    <w:rsid w:val="006F4899"/>
    <w:rsid w:val="00707FEC"/>
    <w:rsid w:val="007105CC"/>
    <w:rsid w:val="007112F7"/>
    <w:rsid w:val="007148AC"/>
    <w:rsid w:val="007255A9"/>
    <w:rsid w:val="00727EDC"/>
    <w:rsid w:val="00732B96"/>
    <w:rsid w:val="00733703"/>
    <w:rsid w:val="00734DCC"/>
    <w:rsid w:val="007379F1"/>
    <w:rsid w:val="00737DF5"/>
    <w:rsid w:val="00743570"/>
    <w:rsid w:val="00753BAF"/>
    <w:rsid w:val="007554D3"/>
    <w:rsid w:val="007607F4"/>
    <w:rsid w:val="007613A7"/>
    <w:rsid w:val="00761ED6"/>
    <w:rsid w:val="00763759"/>
    <w:rsid w:val="0076392B"/>
    <w:rsid w:val="00764D4A"/>
    <w:rsid w:val="00765FDD"/>
    <w:rsid w:val="00771619"/>
    <w:rsid w:val="00773C35"/>
    <w:rsid w:val="007748C9"/>
    <w:rsid w:val="00780F5F"/>
    <w:rsid w:val="00783C38"/>
    <w:rsid w:val="00785CED"/>
    <w:rsid w:val="00787217"/>
    <w:rsid w:val="0079142B"/>
    <w:rsid w:val="007922C2"/>
    <w:rsid w:val="00792B2E"/>
    <w:rsid w:val="0079489D"/>
    <w:rsid w:val="007A323A"/>
    <w:rsid w:val="007A59E5"/>
    <w:rsid w:val="007A79BE"/>
    <w:rsid w:val="007B0D86"/>
    <w:rsid w:val="007B162A"/>
    <w:rsid w:val="007B73A3"/>
    <w:rsid w:val="007C73C2"/>
    <w:rsid w:val="007D34F1"/>
    <w:rsid w:val="007D59BA"/>
    <w:rsid w:val="007E0461"/>
    <w:rsid w:val="007F022B"/>
    <w:rsid w:val="007F2972"/>
    <w:rsid w:val="007F5F95"/>
    <w:rsid w:val="008014CE"/>
    <w:rsid w:val="008040D4"/>
    <w:rsid w:val="008060ED"/>
    <w:rsid w:val="00811642"/>
    <w:rsid w:val="00813064"/>
    <w:rsid w:val="00825F2E"/>
    <w:rsid w:val="00830353"/>
    <w:rsid w:val="008411EA"/>
    <w:rsid w:val="00845010"/>
    <w:rsid w:val="008466D6"/>
    <w:rsid w:val="0084695D"/>
    <w:rsid w:val="00846A5E"/>
    <w:rsid w:val="00855933"/>
    <w:rsid w:val="00855BC3"/>
    <w:rsid w:val="00855D26"/>
    <w:rsid w:val="00860118"/>
    <w:rsid w:val="00861EBA"/>
    <w:rsid w:val="008676C2"/>
    <w:rsid w:val="00872E67"/>
    <w:rsid w:val="008761B9"/>
    <w:rsid w:val="00877097"/>
    <w:rsid w:val="00877520"/>
    <w:rsid w:val="00881256"/>
    <w:rsid w:val="008842AE"/>
    <w:rsid w:val="00884ED7"/>
    <w:rsid w:val="008852B4"/>
    <w:rsid w:val="0088747D"/>
    <w:rsid w:val="00890D67"/>
    <w:rsid w:val="008912E2"/>
    <w:rsid w:val="00894B2B"/>
    <w:rsid w:val="008A2A83"/>
    <w:rsid w:val="008A4108"/>
    <w:rsid w:val="008A6EC5"/>
    <w:rsid w:val="008B1C32"/>
    <w:rsid w:val="008B31EE"/>
    <w:rsid w:val="008B42A1"/>
    <w:rsid w:val="008B4F00"/>
    <w:rsid w:val="008C07CC"/>
    <w:rsid w:val="008C73ED"/>
    <w:rsid w:val="008D1C9D"/>
    <w:rsid w:val="008D2897"/>
    <w:rsid w:val="008D4218"/>
    <w:rsid w:val="008E4DEA"/>
    <w:rsid w:val="008F148E"/>
    <w:rsid w:val="008F4E27"/>
    <w:rsid w:val="009038B1"/>
    <w:rsid w:val="009053D5"/>
    <w:rsid w:val="0090653A"/>
    <w:rsid w:val="00920217"/>
    <w:rsid w:val="00922F5B"/>
    <w:rsid w:val="00924EC8"/>
    <w:rsid w:val="009263B7"/>
    <w:rsid w:val="00930F4D"/>
    <w:rsid w:val="009324C9"/>
    <w:rsid w:val="00932F95"/>
    <w:rsid w:val="009356C0"/>
    <w:rsid w:val="009418F8"/>
    <w:rsid w:val="009419A9"/>
    <w:rsid w:val="00944652"/>
    <w:rsid w:val="009471DA"/>
    <w:rsid w:val="0095067B"/>
    <w:rsid w:val="00950E6A"/>
    <w:rsid w:val="0095509A"/>
    <w:rsid w:val="009560F4"/>
    <w:rsid w:val="00960A4C"/>
    <w:rsid w:val="009622BF"/>
    <w:rsid w:val="0096380D"/>
    <w:rsid w:val="009666AC"/>
    <w:rsid w:val="00966768"/>
    <w:rsid w:val="009704E7"/>
    <w:rsid w:val="00971407"/>
    <w:rsid w:val="0098597B"/>
    <w:rsid w:val="0098611B"/>
    <w:rsid w:val="00987A0B"/>
    <w:rsid w:val="00987B70"/>
    <w:rsid w:val="00990533"/>
    <w:rsid w:val="00993D7A"/>
    <w:rsid w:val="0099677B"/>
    <w:rsid w:val="009A6088"/>
    <w:rsid w:val="009B0A9A"/>
    <w:rsid w:val="009B1CFC"/>
    <w:rsid w:val="009B22AD"/>
    <w:rsid w:val="009B2E77"/>
    <w:rsid w:val="009C1A3B"/>
    <w:rsid w:val="009C48D1"/>
    <w:rsid w:val="009D06B8"/>
    <w:rsid w:val="009D0B34"/>
    <w:rsid w:val="009D22D8"/>
    <w:rsid w:val="009D62CC"/>
    <w:rsid w:val="009E4F58"/>
    <w:rsid w:val="009E56BE"/>
    <w:rsid w:val="009E63F5"/>
    <w:rsid w:val="009E74D1"/>
    <w:rsid w:val="009F287F"/>
    <w:rsid w:val="009F3775"/>
    <w:rsid w:val="009F3E68"/>
    <w:rsid w:val="009F3EAF"/>
    <w:rsid w:val="009F6211"/>
    <w:rsid w:val="009F66C4"/>
    <w:rsid w:val="00A00C1E"/>
    <w:rsid w:val="00A010A7"/>
    <w:rsid w:val="00A01D5C"/>
    <w:rsid w:val="00A02C75"/>
    <w:rsid w:val="00A04FE4"/>
    <w:rsid w:val="00A07AF1"/>
    <w:rsid w:val="00A1165D"/>
    <w:rsid w:val="00A12430"/>
    <w:rsid w:val="00A150B4"/>
    <w:rsid w:val="00A20079"/>
    <w:rsid w:val="00A23A99"/>
    <w:rsid w:val="00A349ED"/>
    <w:rsid w:val="00A368F7"/>
    <w:rsid w:val="00A45C68"/>
    <w:rsid w:val="00A47CD3"/>
    <w:rsid w:val="00A61452"/>
    <w:rsid w:val="00A658F2"/>
    <w:rsid w:val="00A70349"/>
    <w:rsid w:val="00A70A21"/>
    <w:rsid w:val="00A72581"/>
    <w:rsid w:val="00A72D94"/>
    <w:rsid w:val="00A81938"/>
    <w:rsid w:val="00A81E51"/>
    <w:rsid w:val="00A840F6"/>
    <w:rsid w:val="00A86E71"/>
    <w:rsid w:val="00A8712B"/>
    <w:rsid w:val="00A9207A"/>
    <w:rsid w:val="00A94156"/>
    <w:rsid w:val="00A94DF6"/>
    <w:rsid w:val="00AA034B"/>
    <w:rsid w:val="00AA4521"/>
    <w:rsid w:val="00AB1BF6"/>
    <w:rsid w:val="00AC0971"/>
    <w:rsid w:val="00AC21D9"/>
    <w:rsid w:val="00AD0D6B"/>
    <w:rsid w:val="00AD1229"/>
    <w:rsid w:val="00AD28FF"/>
    <w:rsid w:val="00AE501B"/>
    <w:rsid w:val="00AE58EC"/>
    <w:rsid w:val="00AE7DDC"/>
    <w:rsid w:val="00AF0F29"/>
    <w:rsid w:val="00AF4A29"/>
    <w:rsid w:val="00B018C0"/>
    <w:rsid w:val="00B02EB5"/>
    <w:rsid w:val="00B168B4"/>
    <w:rsid w:val="00B20606"/>
    <w:rsid w:val="00B23868"/>
    <w:rsid w:val="00B24015"/>
    <w:rsid w:val="00B2447F"/>
    <w:rsid w:val="00B27095"/>
    <w:rsid w:val="00B306BA"/>
    <w:rsid w:val="00B30C21"/>
    <w:rsid w:val="00B319FC"/>
    <w:rsid w:val="00B337B0"/>
    <w:rsid w:val="00B34706"/>
    <w:rsid w:val="00B36542"/>
    <w:rsid w:val="00B4004F"/>
    <w:rsid w:val="00B408B3"/>
    <w:rsid w:val="00B414FA"/>
    <w:rsid w:val="00B418A2"/>
    <w:rsid w:val="00B4311A"/>
    <w:rsid w:val="00B44161"/>
    <w:rsid w:val="00B45229"/>
    <w:rsid w:val="00B46A6F"/>
    <w:rsid w:val="00B46D67"/>
    <w:rsid w:val="00B46FEE"/>
    <w:rsid w:val="00B52611"/>
    <w:rsid w:val="00B53840"/>
    <w:rsid w:val="00B6788D"/>
    <w:rsid w:val="00B72AD0"/>
    <w:rsid w:val="00B735FB"/>
    <w:rsid w:val="00B73B84"/>
    <w:rsid w:val="00B77161"/>
    <w:rsid w:val="00B80EAA"/>
    <w:rsid w:val="00B84217"/>
    <w:rsid w:val="00BA0AB1"/>
    <w:rsid w:val="00BA11E9"/>
    <w:rsid w:val="00BA257F"/>
    <w:rsid w:val="00BA6F1D"/>
    <w:rsid w:val="00BB457C"/>
    <w:rsid w:val="00BB6699"/>
    <w:rsid w:val="00BC05A8"/>
    <w:rsid w:val="00BD0844"/>
    <w:rsid w:val="00BD581B"/>
    <w:rsid w:val="00BE0F1F"/>
    <w:rsid w:val="00BE2A4A"/>
    <w:rsid w:val="00BE4BBB"/>
    <w:rsid w:val="00BE4CBE"/>
    <w:rsid w:val="00BE6339"/>
    <w:rsid w:val="00BE63D7"/>
    <w:rsid w:val="00BE6A47"/>
    <w:rsid w:val="00BF0EEC"/>
    <w:rsid w:val="00BF4A7B"/>
    <w:rsid w:val="00C02EF0"/>
    <w:rsid w:val="00C0324D"/>
    <w:rsid w:val="00C04C8D"/>
    <w:rsid w:val="00C06701"/>
    <w:rsid w:val="00C12AA1"/>
    <w:rsid w:val="00C13577"/>
    <w:rsid w:val="00C1395A"/>
    <w:rsid w:val="00C22424"/>
    <w:rsid w:val="00C252F8"/>
    <w:rsid w:val="00C2751C"/>
    <w:rsid w:val="00C3001D"/>
    <w:rsid w:val="00C3187E"/>
    <w:rsid w:val="00C318B1"/>
    <w:rsid w:val="00C3395C"/>
    <w:rsid w:val="00C342E4"/>
    <w:rsid w:val="00C34487"/>
    <w:rsid w:val="00C374D7"/>
    <w:rsid w:val="00C41FB5"/>
    <w:rsid w:val="00C44664"/>
    <w:rsid w:val="00C5081F"/>
    <w:rsid w:val="00C50C49"/>
    <w:rsid w:val="00C52D99"/>
    <w:rsid w:val="00C52F10"/>
    <w:rsid w:val="00C53AF6"/>
    <w:rsid w:val="00C54910"/>
    <w:rsid w:val="00C605C0"/>
    <w:rsid w:val="00C63012"/>
    <w:rsid w:val="00C649CF"/>
    <w:rsid w:val="00C74DFF"/>
    <w:rsid w:val="00C76344"/>
    <w:rsid w:val="00C80FD8"/>
    <w:rsid w:val="00C91DE7"/>
    <w:rsid w:val="00C938DF"/>
    <w:rsid w:val="00C96649"/>
    <w:rsid w:val="00CA1BC2"/>
    <w:rsid w:val="00CA4A0D"/>
    <w:rsid w:val="00CA50BC"/>
    <w:rsid w:val="00CA7B1D"/>
    <w:rsid w:val="00CB72E2"/>
    <w:rsid w:val="00CC2AE6"/>
    <w:rsid w:val="00CD0034"/>
    <w:rsid w:val="00CD48C6"/>
    <w:rsid w:val="00CD6260"/>
    <w:rsid w:val="00CD794D"/>
    <w:rsid w:val="00CE0597"/>
    <w:rsid w:val="00CE520C"/>
    <w:rsid w:val="00CF055A"/>
    <w:rsid w:val="00CF3531"/>
    <w:rsid w:val="00D003A3"/>
    <w:rsid w:val="00D00550"/>
    <w:rsid w:val="00D006A8"/>
    <w:rsid w:val="00D01D5C"/>
    <w:rsid w:val="00D02497"/>
    <w:rsid w:val="00D058D8"/>
    <w:rsid w:val="00D066C2"/>
    <w:rsid w:val="00D0701B"/>
    <w:rsid w:val="00D14C78"/>
    <w:rsid w:val="00D150B9"/>
    <w:rsid w:val="00D21A6D"/>
    <w:rsid w:val="00D22BFB"/>
    <w:rsid w:val="00D243BE"/>
    <w:rsid w:val="00D25FAC"/>
    <w:rsid w:val="00D3395C"/>
    <w:rsid w:val="00D35510"/>
    <w:rsid w:val="00D3770E"/>
    <w:rsid w:val="00D43D89"/>
    <w:rsid w:val="00D448DC"/>
    <w:rsid w:val="00D46906"/>
    <w:rsid w:val="00D47196"/>
    <w:rsid w:val="00D508CA"/>
    <w:rsid w:val="00D536DB"/>
    <w:rsid w:val="00D53705"/>
    <w:rsid w:val="00D602CB"/>
    <w:rsid w:val="00D63149"/>
    <w:rsid w:val="00D66B9C"/>
    <w:rsid w:val="00D70CB8"/>
    <w:rsid w:val="00D73178"/>
    <w:rsid w:val="00D74033"/>
    <w:rsid w:val="00D757F4"/>
    <w:rsid w:val="00D75A48"/>
    <w:rsid w:val="00D8314B"/>
    <w:rsid w:val="00D91B2D"/>
    <w:rsid w:val="00D91CE9"/>
    <w:rsid w:val="00DA11FA"/>
    <w:rsid w:val="00DB00D3"/>
    <w:rsid w:val="00DB0B45"/>
    <w:rsid w:val="00DC000E"/>
    <w:rsid w:val="00DC042D"/>
    <w:rsid w:val="00DC2A72"/>
    <w:rsid w:val="00DD6A09"/>
    <w:rsid w:val="00DD77CE"/>
    <w:rsid w:val="00DE154C"/>
    <w:rsid w:val="00DE20D4"/>
    <w:rsid w:val="00DE50E9"/>
    <w:rsid w:val="00DE5FF2"/>
    <w:rsid w:val="00DE64A4"/>
    <w:rsid w:val="00DF12E7"/>
    <w:rsid w:val="00DF6805"/>
    <w:rsid w:val="00DF6DE3"/>
    <w:rsid w:val="00DF72B4"/>
    <w:rsid w:val="00E00D40"/>
    <w:rsid w:val="00E02695"/>
    <w:rsid w:val="00E137D5"/>
    <w:rsid w:val="00E16EAA"/>
    <w:rsid w:val="00E2570B"/>
    <w:rsid w:val="00E2584C"/>
    <w:rsid w:val="00E25A69"/>
    <w:rsid w:val="00E264ED"/>
    <w:rsid w:val="00E27476"/>
    <w:rsid w:val="00E27FAE"/>
    <w:rsid w:val="00E302A9"/>
    <w:rsid w:val="00E42876"/>
    <w:rsid w:val="00E42F6F"/>
    <w:rsid w:val="00E44DD0"/>
    <w:rsid w:val="00E45D99"/>
    <w:rsid w:val="00E4623E"/>
    <w:rsid w:val="00E54634"/>
    <w:rsid w:val="00E565ED"/>
    <w:rsid w:val="00E60982"/>
    <w:rsid w:val="00E60BBA"/>
    <w:rsid w:val="00E7154C"/>
    <w:rsid w:val="00E747AA"/>
    <w:rsid w:val="00E83312"/>
    <w:rsid w:val="00E84F9D"/>
    <w:rsid w:val="00E85237"/>
    <w:rsid w:val="00E85C5D"/>
    <w:rsid w:val="00E91994"/>
    <w:rsid w:val="00E92CF0"/>
    <w:rsid w:val="00E9422C"/>
    <w:rsid w:val="00EA0C1A"/>
    <w:rsid w:val="00EA293A"/>
    <w:rsid w:val="00EA309B"/>
    <w:rsid w:val="00EA7C22"/>
    <w:rsid w:val="00EB2523"/>
    <w:rsid w:val="00EB76E3"/>
    <w:rsid w:val="00EB7BCA"/>
    <w:rsid w:val="00EC6E05"/>
    <w:rsid w:val="00ED21EB"/>
    <w:rsid w:val="00EE0086"/>
    <w:rsid w:val="00EE1C47"/>
    <w:rsid w:val="00F04D98"/>
    <w:rsid w:val="00F06238"/>
    <w:rsid w:val="00F06E2C"/>
    <w:rsid w:val="00F103E2"/>
    <w:rsid w:val="00F13D9F"/>
    <w:rsid w:val="00F15B8F"/>
    <w:rsid w:val="00F22BA9"/>
    <w:rsid w:val="00F23168"/>
    <w:rsid w:val="00F34399"/>
    <w:rsid w:val="00F400B3"/>
    <w:rsid w:val="00F41791"/>
    <w:rsid w:val="00F43015"/>
    <w:rsid w:val="00F502B6"/>
    <w:rsid w:val="00F647CB"/>
    <w:rsid w:val="00F66078"/>
    <w:rsid w:val="00F70AD0"/>
    <w:rsid w:val="00F73507"/>
    <w:rsid w:val="00F75915"/>
    <w:rsid w:val="00F7616B"/>
    <w:rsid w:val="00F77D1E"/>
    <w:rsid w:val="00F813E3"/>
    <w:rsid w:val="00F87E06"/>
    <w:rsid w:val="00F9482D"/>
    <w:rsid w:val="00F95BD1"/>
    <w:rsid w:val="00FA6EAF"/>
    <w:rsid w:val="00FB078C"/>
    <w:rsid w:val="00FB2AE6"/>
    <w:rsid w:val="00FB3822"/>
    <w:rsid w:val="00FC2CD6"/>
    <w:rsid w:val="00FC385B"/>
    <w:rsid w:val="00FC3A3D"/>
    <w:rsid w:val="00FC4487"/>
    <w:rsid w:val="00FC4716"/>
    <w:rsid w:val="00FC6191"/>
    <w:rsid w:val="00FC6943"/>
    <w:rsid w:val="00FD069D"/>
    <w:rsid w:val="00FD1CFE"/>
    <w:rsid w:val="00FD3E27"/>
    <w:rsid w:val="00FE2148"/>
    <w:rsid w:val="00FE44B2"/>
    <w:rsid w:val="00FE74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9A808"/>
  <w15:docId w15:val="{CEE7C001-B251-4437-AEE5-539A15A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0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D4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0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D89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qFormat/>
    <w:rsid w:val="00B538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43D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C3E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A50BC"/>
    <w:pPr>
      <w:jc w:val="center"/>
    </w:pPr>
    <w:rPr>
      <w:sz w:val="32"/>
    </w:rPr>
  </w:style>
  <w:style w:type="paragraph" w:styleId="a6">
    <w:name w:val="Body Text"/>
    <w:basedOn w:val="a"/>
    <w:link w:val="a7"/>
    <w:uiPriority w:val="99"/>
    <w:rsid w:val="001C1005"/>
    <w:pPr>
      <w:suppressAutoHyphens/>
      <w:jc w:val="both"/>
    </w:pPr>
    <w:rPr>
      <w:szCs w:val="20"/>
      <w:lang w:eastAsia="ar-SA"/>
    </w:rPr>
  </w:style>
  <w:style w:type="character" w:customStyle="1" w:styleId="30">
    <w:name w:val="Заголовок 3 Знак"/>
    <w:link w:val="3"/>
    <w:rsid w:val="00D43D89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D43D89"/>
    <w:rPr>
      <w:rFonts w:ascii="Calibri" w:hAnsi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rsid w:val="00D43D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43D89"/>
    <w:rPr>
      <w:sz w:val="24"/>
      <w:szCs w:val="24"/>
    </w:rPr>
  </w:style>
  <w:style w:type="paragraph" w:styleId="aa">
    <w:name w:val="footer"/>
    <w:basedOn w:val="a"/>
    <w:link w:val="ab"/>
    <w:uiPriority w:val="99"/>
    <w:rsid w:val="00D43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43D89"/>
    <w:rPr>
      <w:sz w:val="24"/>
      <w:szCs w:val="24"/>
    </w:rPr>
  </w:style>
  <w:style w:type="paragraph" w:customStyle="1" w:styleId="11">
    <w:name w:val="Цитата1"/>
    <w:basedOn w:val="a"/>
    <w:uiPriority w:val="99"/>
    <w:rsid w:val="00D43D89"/>
    <w:pPr>
      <w:tabs>
        <w:tab w:val="left" w:pos="709"/>
      </w:tabs>
      <w:suppressAutoHyphens/>
      <w:ind w:left="60" w:right="43"/>
      <w:jc w:val="both"/>
    </w:pPr>
    <w:rPr>
      <w:lang w:eastAsia="ar-SA"/>
    </w:rPr>
  </w:style>
  <w:style w:type="character" w:customStyle="1" w:styleId="10">
    <w:name w:val="Заголовок 1 Знак"/>
    <w:link w:val="1"/>
    <w:rsid w:val="00D43D89"/>
    <w:rPr>
      <w:rFonts w:ascii="Arial" w:hAnsi="Arial" w:cs="Arial"/>
      <w:b/>
      <w:bCs/>
      <w:kern w:val="32"/>
      <w:sz w:val="36"/>
      <w:szCs w:val="32"/>
    </w:rPr>
  </w:style>
  <w:style w:type="paragraph" w:customStyle="1" w:styleId="31">
    <w:name w:val="Основной текст 31"/>
    <w:basedOn w:val="a"/>
    <w:rsid w:val="00D43D89"/>
    <w:pPr>
      <w:suppressAutoHyphens/>
    </w:pPr>
    <w:rPr>
      <w:lang w:eastAsia="ar-SA"/>
    </w:rPr>
  </w:style>
  <w:style w:type="paragraph" w:styleId="ac">
    <w:name w:val="Body Text Indent"/>
    <w:basedOn w:val="a"/>
    <w:link w:val="ad"/>
    <w:rsid w:val="00D43D89"/>
    <w:pPr>
      <w:tabs>
        <w:tab w:val="left" w:pos="0"/>
      </w:tabs>
      <w:suppressAutoHyphens/>
      <w:ind w:firstLine="851"/>
      <w:jc w:val="both"/>
    </w:pPr>
    <w:rPr>
      <w:lang w:eastAsia="ar-SA"/>
    </w:rPr>
  </w:style>
  <w:style w:type="character" w:customStyle="1" w:styleId="ad">
    <w:name w:val="Основной текст с отступом Знак"/>
    <w:link w:val="ac"/>
    <w:rsid w:val="00D43D89"/>
    <w:rPr>
      <w:sz w:val="24"/>
      <w:szCs w:val="24"/>
      <w:lang w:eastAsia="ar-SA"/>
    </w:rPr>
  </w:style>
  <w:style w:type="paragraph" w:styleId="ae">
    <w:name w:val="Balloon Text"/>
    <w:basedOn w:val="a"/>
    <w:link w:val="af"/>
    <w:unhideWhenUsed/>
    <w:rsid w:val="00D43D8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rsid w:val="00D43D89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link w:val="a6"/>
    <w:uiPriority w:val="99"/>
    <w:rsid w:val="00D43D89"/>
    <w:rPr>
      <w:sz w:val="24"/>
      <w:lang w:eastAsia="ar-SA"/>
    </w:rPr>
  </w:style>
  <w:style w:type="character" w:styleId="af0">
    <w:name w:val="page number"/>
    <w:basedOn w:val="a0"/>
    <w:rsid w:val="00D43D89"/>
  </w:style>
  <w:style w:type="paragraph" w:customStyle="1" w:styleId="af1">
    <w:name w:val="Знак Знак"/>
    <w:basedOn w:val="a"/>
    <w:rsid w:val="00D43D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D43D8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43D8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D43D89"/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D43D89"/>
    <w:pPr>
      <w:ind w:left="720"/>
      <w:contextualSpacing/>
    </w:pPr>
  </w:style>
  <w:style w:type="paragraph" w:styleId="af4">
    <w:name w:val="Plain Text"/>
    <w:basedOn w:val="a"/>
    <w:link w:val="af5"/>
    <w:rsid w:val="00D43D89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D43D89"/>
    <w:rPr>
      <w:rFonts w:ascii="Courier New" w:hAnsi="Courier New" w:cs="Courier New"/>
    </w:rPr>
  </w:style>
  <w:style w:type="character" w:customStyle="1" w:styleId="WW8Num1z0">
    <w:name w:val="WW8Num1z0"/>
    <w:rsid w:val="00D43D89"/>
    <w:rPr>
      <w:rFonts w:ascii="Symbol" w:hAnsi="Symbol"/>
    </w:rPr>
  </w:style>
  <w:style w:type="character" w:customStyle="1" w:styleId="WW8Num1z1">
    <w:name w:val="WW8Num1z1"/>
    <w:rsid w:val="00D43D89"/>
    <w:rPr>
      <w:rFonts w:ascii="Courier New" w:hAnsi="Courier New" w:cs="Courier New"/>
    </w:rPr>
  </w:style>
  <w:style w:type="character" w:customStyle="1" w:styleId="WW8Num1z2">
    <w:name w:val="WW8Num1z2"/>
    <w:rsid w:val="00D43D89"/>
    <w:rPr>
      <w:rFonts w:ascii="Wingdings" w:hAnsi="Wingdings"/>
    </w:rPr>
  </w:style>
  <w:style w:type="character" w:customStyle="1" w:styleId="WW8Num2z0">
    <w:name w:val="WW8Num2z0"/>
    <w:rsid w:val="00D43D89"/>
    <w:rPr>
      <w:rFonts w:ascii="Symbol" w:hAnsi="Symbol"/>
    </w:rPr>
  </w:style>
  <w:style w:type="character" w:customStyle="1" w:styleId="WW8Num2z1">
    <w:name w:val="WW8Num2z1"/>
    <w:rsid w:val="00D43D89"/>
    <w:rPr>
      <w:rFonts w:ascii="Courier New" w:hAnsi="Courier New" w:cs="Courier New"/>
    </w:rPr>
  </w:style>
  <w:style w:type="character" w:customStyle="1" w:styleId="WW8Num2z2">
    <w:name w:val="WW8Num2z2"/>
    <w:rsid w:val="00D43D89"/>
    <w:rPr>
      <w:rFonts w:ascii="Wingdings" w:hAnsi="Wingdings"/>
    </w:rPr>
  </w:style>
  <w:style w:type="character" w:customStyle="1" w:styleId="WW8Num3z0">
    <w:name w:val="WW8Num3z0"/>
    <w:rsid w:val="00D43D89"/>
    <w:rPr>
      <w:rFonts w:ascii="Symbol" w:hAnsi="Symbol"/>
    </w:rPr>
  </w:style>
  <w:style w:type="character" w:customStyle="1" w:styleId="WW8Num3z1">
    <w:name w:val="WW8Num3z1"/>
    <w:rsid w:val="00D43D89"/>
    <w:rPr>
      <w:rFonts w:ascii="Courier New" w:hAnsi="Courier New" w:cs="Courier New"/>
    </w:rPr>
  </w:style>
  <w:style w:type="character" w:customStyle="1" w:styleId="WW8Num3z2">
    <w:name w:val="WW8Num3z2"/>
    <w:rsid w:val="00D43D89"/>
    <w:rPr>
      <w:rFonts w:ascii="Wingdings" w:hAnsi="Wingdings"/>
    </w:rPr>
  </w:style>
  <w:style w:type="character" w:customStyle="1" w:styleId="WW8Num4z0">
    <w:name w:val="WW8Num4z0"/>
    <w:rsid w:val="00D43D89"/>
    <w:rPr>
      <w:rFonts w:ascii="Symbol" w:hAnsi="Symbol"/>
    </w:rPr>
  </w:style>
  <w:style w:type="character" w:customStyle="1" w:styleId="WW8Num4z1">
    <w:name w:val="WW8Num4z1"/>
    <w:rsid w:val="00D43D89"/>
    <w:rPr>
      <w:rFonts w:ascii="Courier New" w:hAnsi="Courier New" w:cs="Courier New"/>
    </w:rPr>
  </w:style>
  <w:style w:type="character" w:customStyle="1" w:styleId="WW8Num4z2">
    <w:name w:val="WW8Num4z2"/>
    <w:rsid w:val="00D43D89"/>
    <w:rPr>
      <w:rFonts w:ascii="Wingdings" w:hAnsi="Wingdings"/>
    </w:rPr>
  </w:style>
  <w:style w:type="character" w:customStyle="1" w:styleId="WW8Num5z0">
    <w:name w:val="WW8Num5z0"/>
    <w:rsid w:val="00D43D89"/>
    <w:rPr>
      <w:rFonts w:ascii="Symbol" w:hAnsi="Symbol"/>
    </w:rPr>
  </w:style>
  <w:style w:type="character" w:customStyle="1" w:styleId="WW8Num5z1">
    <w:name w:val="WW8Num5z1"/>
    <w:rsid w:val="00D43D89"/>
    <w:rPr>
      <w:rFonts w:ascii="Courier New" w:hAnsi="Courier New" w:cs="Courier New"/>
    </w:rPr>
  </w:style>
  <w:style w:type="character" w:customStyle="1" w:styleId="WW8Num5z2">
    <w:name w:val="WW8Num5z2"/>
    <w:rsid w:val="00D43D89"/>
    <w:rPr>
      <w:rFonts w:ascii="Wingdings" w:hAnsi="Wingdings"/>
    </w:rPr>
  </w:style>
  <w:style w:type="character" w:customStyle="1" w:styleId="WW8Num6z0">
    <w:name w:val="WW8Num6z0"/>
    <w:rsid w:val="00D43D89"/>
    <w:rPr>
      <w:rFonts w:ascii="Symbol" w:hAnsi="Symbol"/>
    </w:rPr>
  </w:style>
  <w:style w:type="character" w:customStyle="1" w:styleId="WW8Num6z1">
    <w:name w:val="WW8Num6z1"/>
    <w:rsid w:val="00D43D89"/>
    <w:rPr>
      <w:rFonts w:ascii="Courier New" w:hAnsi="Courier New" w:cs="Courier New"/>
    </w:rPr>
  </w:style>
  <w:style w:type="character" w:customStyle="1" w:styleId="WW8Num6z2">
    <w:name w:val="WW8Num6z2"/>
    <w:rsid w:val="00D43D89"/>
    <w:rPr>
      <w:rFonts w:ascii="Wingdings" w:hAnsi="Wingdings"/>
    </w:rPr>
  </w:style>
  <w:style w:type="character" w:customStyle="1" w:styleId="WW8Num7z0">
    <w:name w:val="WW8Num7z0"/>
    <w:rsid w:val="00D43D89"/>
    <w:rPr>
      <w:rFonts w:ascii="Symbol" w:hAnsi="Symbol"/>
    </w:rPr>
  </w:style>
  <w:style w:type="character" w:customStyle="1" w:styleId="WW8Num7z1">
    <w:name w:val="WW8Num7z1"/>
    <w:rsid w:val="00D43D89"/>
    <w:rPr>
      <w:rFonts w:ascii="Courier New" w:hAnsi="Courier New" w:cs="Courier New"/>
    </w:rPr>
  </w:style>
  <w:style w:type="character" w:customStyle="1" w:styleId="WW8Num7z2">
    <w:name w:val="WW8Num7z2"/>
    <w:rsid w:val="00D43D89"/>
    <w:rPr>
      <w:rFonts w:ascii="Wingdings" w:hAnsi="Wingdings"/>
    </w:rPr>
  </w:style>
  <w:style w:type="character" w:customStyle="1" w:styleId="WW8Num8z0">
    <w:name w:val="WW8Num8z0"/>
    <w:rsid w:val="00D43D89"/>
    <w:rPr>
      <w:rFonts w:ascii="Symbol" w:hAnsi="Symbol"/>
    </w:rPr>
  </w:style>
  <w:style w:type="character" w:customStyle="1" w:styleId="WW8Num8z1">
    <w:name w:val="WW8Num8z1"/>
    <w:rsid w:val="00D43D89"/>
    <w:rPr>
      <w:rFonts w:ascii="Courier New" w:hAnsi="Courier New" w:cs="Courier New"/>
    </w:rPr>
  </w:style>
  <w:style w:type="character" w:customStyle="1" w:styleId="WW8Num8z2">
    <w:name w:val="WW8Num8z2"/>
    <w:rsid w:val="00D43D89"/>
    <w:rPr>
      <w:rFonts w:ascii="Wingdings" w:hAnsi="Wingdings"/>
    </w:rPr>
  </w:style>
  <w:style w:type="character" w:customStyle="1" w:styleId="WW8Num9z0">
    <w:name w:val="WW8Num9z0"/>
    <w:rsid w:val="00D43D89"/>
    <w:rPr>
      <w:rFonts w:ascii="Symbol" w:hAnsi="Symbol"/>
    </w:rPr>
  </w:style>
  <w:style w:type="character" w:customStyle="1" w:styleId="WW8Num9z1">
    <w:name w:val="WW8Num9z1"/>
    <w:rsid w:val="00D43D89"/>
    <w:rPr>
      <w:rFonts w:ascii="Courier New" w:hAnsi="Courier New" w:cs="Courier New"/>
    </w:rPr>
  </w:style>
  <w:style w:type="character" w:customStyle="1" w:styleId="WW8Num9z2">
    <w:name w:val="WW8Num9z2"/>
    <w:rsid w:val="00D43D89"/>
    <w:rPr>
      <w:rFonts w:ascii="Wingdings" w:hAnsi="Wingdings"/>
    </w:rPr>
  </w:style>
  <w:style w:type="character" w:customStyle="1" w:styleId="WW8Num10z0">
    <w:name w:val="WW8Num10z0"/>
    <w:rsid w:val="00D43D89"/>
    <w:rPr>
      <w:rFonts w:ascii="Symbol" w:hAnsi="Symbol"/>
    </w:rPr>
  </w:style>
  <w:style w:type="character" w:customStyle="1" w:styleId="WW8Num10z1">
    <w:name w:val="WW8Num10z1"/>
    <w:rsid w:val="00D43D89"/>
    <w:rPr>
      <w:rFonts w:ascii="Courier New" w:hAnsi="Courier New" w:cs="Courier New"/>
    </w:rPr>
  </w:style>
  <w:style w:type="character" w:customStyle="1" w:styleId="WW8Num10z2">
    <w:name w:val="WW8Num10z2"/>
    <w:rsid w:val="00D43D89"/>
    <w:rPr>
      <w:rFonts w:ascii="Wingdings" w:hAnsi="Wingdings"/>
    </w:rPr>
  </w:style>
  <w:style w:type="character" w:customStyle="1" w:styleId="WW8Num11z0">
    <w:name w:val="WW8Num11z0"/>
    <w:rsid w:val="00D43D89"/>
    <w:rPr>
      <w:rFonts w:ascii="Symbol" w:hAnsi="Symbol"/>
    </w:rPr>
  </w:style>
  <w:style w:type="character" w:customStyle="1" w:styleId="WW8Num11z1">
    <w:name w:val="WW8Num11z1"/>
    <w:rsid w:val="00D43D89"/>
    <w:rPr>
      <w:rFonts w:ascii="Courier New" w:hAnsi="Courier New" w:cs="Courier New"/>
    </w:rPr>
  </w:style>
  <w:style w:type="character" w:customStyle="1" w:styleId="WW8Num11z2">
    <w:name w:val="WW8Num11z2"/>
    <w:rsid w:val="00D43D89"/>
    <w:rPr>
      <w:rFonts w:ascii="Wingdings" w:hAnsi="Wingdings"/>
    </w:rPr>
  </w:style>
  <w:style w:type="character" w:customStyle="1" w:styleId="12">
    <w:name w:val="Основной шрифт абзаца1"/>
    <w:rsid w:val="00D43D89"/>
  </w:style>
  <w:style w:type="character" w:customStyle="1" w:styleId="af6">
    <w:name w:val="Символ нумерации"/>
    <w:rsid w:val="00D43D89"/>
  </w:style>
  <w:style w:type="paragraph" w:customStyle="1" w:styleId="13">
    <w:name w:val="Заголовок1"/>
    <w:basedOn w:val="a"/>
    <w:next w:val="a6"/>
    <w:rsid w:val="00D43D8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D43D89"/>
    <w:pPr>
      <w:jc w:val="center"/>
    </w:pPr>
    <w:rPr>
      <w:rFonts w:cs="Tahoma"/>
    </w:rPr>
  </w:style>
  <w:style w:type="paragraph" w:customStyle="1" w:styleId="14">
    <w:name w:val="Название1"/>
    <w:basedOn w:val="a"/>
    <w:rsid w:val="00D43D8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D43D89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af8">
    <w:name w:val="Содержимое таблицы"/>
    <w:basedOn w:val="a"/>
    <w:rsid w:val="00D43D89"/>
    <w:pPr>
      <w:suppressLineNumbers/>
      <w:suppressAutoHyphens/>
    </w:pPr>
    <w:rPr>
      <w:szCs w:val="20"/>
      <w:lang w:eastAsia="ar-SA"/>
    </w:rPr>
  </w:style>
  <w:style w:type="paragraph" w:customStyle="1" w:styleId="af9">
    <w:name w:val="Заголовок таблицы"/>
    <w:basedOn w:val="af8"/>
    <w:rsid w:val="00D43D89"/>
    <w:pPr>
      <w:jc w:val="center"/>
    </w:pPr>
    <w:rPr>
      <w:b/>
      <w:bCs/>
    </w:rPr>
  </w:style>
  <w:style w:type="paragraph" w:customStyle="1" w:styleId="afa">
    <w:name w:val="Содержимое врезки"/>
    <w:basedOn w:val="a6"/>
    <w:rsid w:val="00D43D89"/>
    <w:pPr>
      <w:jc w:val="center"/>
    </w:pPr>
  </w:style>
  <w:style w:type="paragraph" w:customStyle="1" w:styleId="ConsPlusTitle">
    <w:name w:val="ConsPlusTitle"/>
    <w:uiPriority w:val="99"/>
    <w:rsid w:val="00D43D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D43D89"/>
    <w:rPr>
      <w:rFonts w:ascii="Times New Roman" w:hAnsi="Times New Roman" w:cs="Times New Roman"/>
      <w:sz w:val="26"/>
      <w:szCs w:val="26"/>
    </w:rPr>
  </w:style>
  <w:style w:type="paragraph" w:customStyle="1" w:styleId="110">
    <w:name w:val="Знак1 Знак Знак1 Знак Знак Знак Знак"/>
    <w:basedOn w:val="a"/>
    <w:rsid w:val="00D43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Hyperlink"/>
    <w:uiPriority w:val="99"/>
    <w:rsid w:val="00D43D89"/>
    <w:rPr>
      <w:color w:val="0000FF"/>
      <w:u w:val="single"/>
    </w:rPr>
  </w:style>
  <w:style w:type="paragraph" w:customStyle="1" w:styleId="afc">
    <w:name w:val="Знак"/>
    <w:basedOn w:val="a"/>
    <w:rsid w:val="00D43D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80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Normal (Web)"/>
    <w:basedOn w:val="a"/>
    <w:uiPriority w:val="99"/>
    <w:unhideWhenUsed/>
    <w:rsid w:val="00565346"/>
    <w:pPr>
      <w:spacing w:before="100" w:beforeAutospacing="1" w:after="100" w:afterAutospacing="1"/>
    </w:pPr>
  </w:style>
  <w:style w:type="paragraph" w:styleId="21">
    <w:name w:val="List 2"/>
    <w:basedOn w:val="a"/>
    <w:rsid w:val="00B73B84"/>
    <w:pPr>
      <w:ind w:left="566" w:hanging="283"/>
      <w:contextualSpacing/>
    </w:pPr>
  </w:style>
  <w:style w:type="paragraph" w:styleId="afe">
    <w:name w:val="caption"/>
    <w:basedOn w:val="a"/>
    <w:next w:val="a"/>
    <w:qFormat/>
    <w:rsid w:val="002763C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</w:rPr>
  </w:style>
  <w:style w:type="character" w:styleId="aff">
    <w:name w:val="Strong"/>
    <w:uiPriority w:val="22"/>
    <w:qFormat/>
    <w:rsid w:val="00D150B9"/>
    <w:rPr>
      <w:b/>
      <w:bCs/>
    </w:rPr>
  </w:style>
  <w:style w:type="character" w:customStyle="1" w:styleId="a5">
    <w:name w:val="Заголовок Знак"/>
    <w:basedOn w:val="a0"/>
    <w:link w:val="a4"/>
    <w:rsid w:val="008B4F00"/>
    <w:rPr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rsid w:val="004C3E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4C3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2">
    <w:name w:val="Body Text Indent 3"/>
    <w:basedOn w:val="a"/>
    <w:link w:val="33"/>
    <w:uiPriority w:val="99"/>
    <w:rsid w:val="004C3E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C3E71"/>
    <w:rPr>
      <w:sz w:val="16"/>
      <w:szCs w:val="16"/>
    </w:rPr>
  </w:style>
  <w:style w:type="paragraph" w:customStyle="1" w:styleId="aff0">
    <w:basedOn w:val="a"/>
    <w:next w:val="afd"/>
    <w:uiPriority w:val="99"/>
    <w:unhideWhenUsed/>
    <w:rsid w:val="0054077D"/>
    <w:pPr>
      <w:spacing w:before="100" w:beforeAutospacing="1" w:after="100" w:afterAutospacing="1"/>
    </w:pPr>
  </w:style>
  <w:style w:type="character" w:styleId="aff1">
    <w:name w:val="Unresolved Mention"/>
    <w:basedOn w:val="a0"/>
    <w:uiPriority w:val="99"/>
    <w:semiHidden/>
    <w:unhideWhenUsed/>
    <w:rsid w:val="00E9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9C7E-31AE-47A2-BDDA-54CE6F2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705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angment of cultur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Pavel Glushko</dc:creator>
  <cp:lastModifiedBy>Комитет</cp:lastModifiedBy>
  <cp:revision>2</cp:revision>
  <cp:lastPrinted>2022-11-08T08:24:00Z</cp:lastPrinted>
  <dcterms:created xsi:type="dcterms:W3CDTF">2023-03-09T04:06:00Z</dcterms:created>
  <dcterms:modified xsi:type="dcterms:W3CDTF">2023-03-09T04:06:00Z</dcterms:modified>
</cp:coreProperties>
</file>